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"/>
        <w:tblW w:w="11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51"/>
        <w:gridCol w:w="1851"/>
        <w:gridCol w:w="953"/>
        <w:gridCol w:w="899"/>
        <w:gridCol w:w="1851"/>
        <w:gridCol w:w="1851"/>
        <w:gridCol w:w="1852"/>
      </w:tblGrid>
      <w:tr w:rsidR="00152B4C" w:rsidRPr="0044112D" w14:paraId="2F17F466" w14:textId="77777777" w:rsidTr="362744E0">
        <w:trPr>
          <w:trHeight w:val="239"/>
        </w:trPr>
        <w:tc>
          <w:tcPr>
            <w:tcW w:w="11108" w:type="dxa"/>
            <w:gridSpan w:val="7"/>
          </w:tcPr>
          <w:p w14:paraId="55CC8D2D" w14:textId="142C3A0B" w:rsidR="007D2D95" w:rsidRPr="00631D3D" w:rsidRDefault="001A6D71" w:rsidP="00F06AE3">
            <w:pPr>
              <w:pStyle w:val="NormalWeb"/>
              <w:spacing w:before="0" w:beforeAutospacing="0" w:after="0" w:afterAutospacing="0"/>
              <w:rPr>
                <w:rStyle w:val="Heading2Char"/>
                <w:rFonts w:ascii="Times New Roman" w:eastAsiaTheme="minorEastAsia" w:hAnsi="Times New Roman" w:cs="Times New Roman"/>
                <w:color w:val="auto"/>
                <w:sz w:val="40"/>
                <w:szCs w:val="40"/>
              </w:rPr>
            </w:pPr>
            <w:sdt>
              <w:sdtPr>
                <w:rPr>
                  <w:rStyle w:val="Heading2Char"/>
                  <w:rFonts w:cstheme="majorHAnsi"/>
                  <w:b/>
                  <w:bCs/>
                  <w:color w:val="auto"/>
                  <w:sz w:val="40"/>
                  <w:szCs w:val="40"/>
                </w:rPr>
                <w:id w:val="2116943881"/>
                <w:lock w:val="sdtContentLocked"/>
                <w:placeholder>
                  <w:docPart w:val="22A8712C5CF0411D878846AD51CE02B8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115589">
                  <w:rPr>
                    <w:rStyle w:val="Heading2Char"/>
                    <w:rFonts w:cstheme="majorHAnsi"/>
                    <w:b/>
                    <w:bCs/>
                    <w:color w:val="auto"/>
                    <w:sz w:val="40"/>
                    <w:szCs w:val="40"/>
                  </w:rPr>
                  <w:t>Room:</w:t>
                </w:r>
              </w:sdtContent>
            </w:sdt>
            <w:r w:rsidR="00631D3D" w:rsidRPr="00DB167B">
              <w:rPr>
                <w:rStyle w:val="Heading2Char"/>
                <w:rFonts w:cstheme="majorHAnsi"/>
                <w:b/>
                <w:bCs/>
                <w:color w:val="auto"/>
                <w:sz w:val="40"/>
                <w:szCs w:val="40"/>
              </w:rPr>
              <w:t>[</w:t>
            </w:r>
            <w:r w:rsidR="00631D3D" w:rsidRPr="00DB167B">
              <w:rPr>
                <w:rStyle w:val="Heading2Char"/>
                <w:rFonts w:cstheme="majorHAnsi"/>
                <w:b/>
                <w:bCs/>
                <w:color w:val="FF0000"/>
                <w:sz w:val="40"/>
                <w:szCs w:val="40"/>
              </w:rPr>
              <w:t>Building</w:t>
            </w:r>
            <w:proofErr w:type="gramStart"/>
            <w:r w:rsidR="00631D3D" w:rsidRPr="00DB167B">
              <w:rPr>
                <w:rStyle w:val="Heading2Char"/>
                <w:rFonts w:cstheme="majorHAnsi"/>
                <w:b/>
                <w:bCs/>
                <w:color w:val="auto"/>
                <w:sz w:val="40"/>
                <w:szCs w:val="40"/>
              </w:rPr>
              <w:t>][</w:t>
            </w:r>
            <w:proofErr w:type="gramEnd"/>
            <w:r w:rsidR="00631D3D" w:rsidRPr="00DB167B">
              <w:rPr>
                <w:rStyle w:val="Heading2Char"/>
                <w:rFonts w:cstheme="majorHAnsi"/>
                <w:b/>
                <w:bCs/>
                <w:color w:val="FF0000"/>
                <w:sz w:val="40"/>
                <w:szCs w:val="40"/>
              </w:rPr>
              <w:t>Room number</w:t>
            </w:r>
            <w:r w:rsidR="00631D3D" w:rsidRPr="00DB167B">
              <w:rPr>
                <w:rStyle w:val="Heading2Char"/>
                <w:rFonts w:cstheme="majorHAnsi"/>
                <w:b/>
                <w:bCs/>
                <w:color w:val="auto"/>
                <w:sz w:val="40"/>
                <w:szCs w:val="40"/>
              </w:rPr>
              <w:t>][</w:t>
            </w:r>
            <w:r w:rsidR="00631D3D" w:rsidRPr="00DB167B">
              <w:rPr>
                <w:rStyle w:val="Heading2Char"/>
                <w:rFonts w:cstheme="majorHAnsi"/>
                <w:b/>
                <w:bCs/>
                <w:color w:val="FF0000"/>
                <w:sz w:val="40"/>
                <w:szCs w:val="40"/>
              </w:rPr>
              <w:t>Room name</w:t>
            </w:r>
            <w:r w:rsidR="00631D3D" w:rsidRPr="00DB167B">
              <w:rPr>
                <w:rStyle w:val="Heading2Char"/>
                <w:rFonts w:cstheme="majorHAnsi"/>
                <w:b/>
                <w:bCs/>
                <w:color w:val="auto"/>
                <w:sz w:val="40"/>
                <w:szCs w:val="40"/>
              </w:rPr>
              <w:t>]</w:t>
            </w:r>
          </w:p>
        </w:tc>
      </w:tr>
      <w:tr w:rsidR="00445817" w:rsidRPr="0044112D" w14:paraId="3AF7FAC6" w14:textId="77777777" w:rsidTr="362744E0">
        <w:trPr>
          <w:trHeight w:val="1148"/>
        </w:trPr>
        <w:tc>
          <w:tcPr>
            <w:tcW w:w="4655" w:type="dxa"/>
            <w:gridSpan w:val="3"/>
          </w:tcPr>
          <w:sdt>
            <w:sdtPr>
              <w:rPr>
                <w:rStyle w:val="Heading2Char"/>
                <w:color w:val="auto"/>
              </w:rPr>
              <w:id w:val="1143476808"/>
              <w:lock w:val="sdtContentLocked"/>
              <w:placeholder>
                <w:docPart w:val="AB9573DB8E534ECCAF930F0D3BD644CE"/>
              </w:placeholder>
              <w:docPartList>
                <w:docPartGallery w:val="Quick Parts"/>
              </w:docPartList>
            </w:sdtPr>
            <w:sdtEndPr>
              <w:rPr>
                <w:rStyle w:val="Heading2Char"/>
              </w:rPr>
            </w:sdtEndPr>
            <w:sdtContent>
              <w:p w14:paraId="0389AF51" w14:textId="6AEE1D58" w:rsidR="00445817" w:rsidRPr="00BE0E26" w:rsidRDefault="00445817" w:rsidP="00445817">
                <w:pPr>
                  <w:pStyle w:val="NormalWeb"/>
                  <w:spacing w:before="0" w:beforeAutospacing="0" w:after="0" w:afterAutospacing="0"/>
                </w:pPr>
                <w:r w:rsidRPr="00D97430">
                  <w:rPr>
                    <w:rStyle w:val="Heading2Char"/>
                    <w:b/>
                    <w:color w:val="auto"/>
                    <w:sz w:val="36"/>
                    <w:szCs w:val="36"/>
                  </w:rPr>
                  <w:t>Responsible Person</w:t>
                </w:r>
                <w:r w:rsidR="00D97430">
                  <w:rPr>
                    <w:rStyle w:val="Heading2Char"/>
                    <w:b/>
                    <w:color w:val="auto"/>
                    <w:sz w:val="36"/>
                    <w:szCs w:val="36"/>
                  </w:rPr>
                  <w:t>s</w:t>
                </w:r>
              </w:p>
            </w:sdtContent>
          </w:sdt>
          <w:p w14:paraId="6714B326" w14:textId="4949B440" w:rsidR="002F6551" w:rsidRDefault="002F6551" w:rsidP="002F6551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kern w:val="24"/>
                <w:sz w:val="36"/>
                <w:szCs w:val="36"/>
              </w:rPr>
            </w:pPr>
            <w:r>
              <w:rPr>
                <w:rFonts w:asciiTheme="minorHAnsi" w:hAnsi="Calibri" w:cstheme="minorBidi"/>
                <w:kern w:val="24"/>
                <w:sz w:val="36"/>
                <w:szCs w:val="36"/>
              </w:rPr>
              <w:t>[</w:t>
            </w:r>
            <w:r w:rsidR="00A97730" w:rsidRPr="00A97730">
              <w:rPr>
                <w:rFonts w:asciiTheme="minorHAnsi" w:hAnsi="Calibri" w:cstheme="minorBidi"/>
                <w:color w:val="FF0000"/>
                <w:kern w:val="24"/>
                <w:sz w:val="32"/>
                <w:szCs w:val="32"/>
              </w:rPr>
              <w:t>Academic</w:t>
            </w:r>
            <w:r w:rsidR="00A97730">
              <w:rPr>
                <w:rFonts w:asciiTheme="minorHAnsi" w:hAnsi="Calibri" w:cstheme="minorBidi"/>
                <w:kern w:val="24"/>
                <w:sz w:val="36"/>
                <w:szCs w:val="36"/>
              </w:rPr>
              <w:t xml:space="preserve"> </w:t>
            </w:r>
            <w:r w:rsidRPr="00682A91">
              <w:rPr>
                <w:rFonts w:asciiTheme="minorHAnsi" w:hAnsi="Calibri" w:cstheme="minorBidi"/>
                <w:color w:val="FF0000"/>
                <w:kern w:val="24"/>
                <w:sz w:val="32"/>
                <w:szCs w:val="32"/>
              </w:rPr>
              <w:t>Name</w:t>
            </w:r>
            <w:r>
              <w:rPr>
                <w:rFonts w:asciiTheme="minorHAnsi" w:hAnsi="Calibri" w:cstheme="minorBidi"/>
                <w:kern w:val="24"/>
                <w:sz w:val="36"/>
                <w:szCs w:val="36"/>
              </w:rPr>
              <w:t>]</w:t>
            </w:r>
          </w:p>
          <w:p w14:paraId="0CC04C8B" w14:textId="77777777" w:rsidR="00E775B8" w:rsidRPr="000A4B86" w:rsidRDefault="00E775B8" w:rsidP="00E775B8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kern w:val="24"/>
                <w:sz w:val="36"/>
                <w:szCs w:val="36"/>
              </w:rPr>
            </w:pPr>
            <w:r>
              <w:rPr>
                <w:rFonts w:asciiTheme="minorHAnsi" w:hAnsi="Calibri" w:cstheme="minorBidi"/>
                <w:kern w:val="24"/>
                <w:sz w:val="36"/>
                <w:szCs w:val="36"/>
              </w:rPr>
              <w:t>[</w:t>
            </w:r>
            <w:r w:rsidRPr="00A97730">
              <w:rPr>
                <w:rFonts w:asciiTheme="minorHAnsi" w:hAnsi="Calibri" w:cstheme="minorBidi"/>
                <w:color w:val="FF0000"/>
                <w:kern w:val="24"/>
                <w:sz w:val="32"/>
                <w:szCs w:val="32"/>
              </w:rPr>
              <w:t>Academic</w:t>
            </w:r>
            <w:r>
              <w:rPr>
                <w:rFonts w:asciiTheme="minorHAnsi" w:hAnsi="Calibri" w:cstheme="minorBidi"/>
                <w:kern w:val="24"/>
                <w:sz w:val="36"/>
                <w:szCs w:val="36"/>
              </w:rPr>
              <w:t xml:space="preserve"> </w:t>
            </w:r>
            <w:r w:rsidRPr="00682A91">
              <w:rPr>
                <w:rFonts w:asciiTheme="minorHAnsi" w:hAnsi="Calibri" w:cstheme="minorBidi"/>
                <w:color w:val="FF0000"/>
                <w:kern w:val="24"/>
                <w:sz w:val="32"/>
                <w:szCs w:val="32"/>
              </w:rPr>
              <w:t>Name</w:t>
            </w:r>
            <w:r>
              <w:rPr>
                <w:rFonts w:asciiTheme="minorHAnsi" w:hAnsi="Calibri" w:cstheme="minorBidi"/>
                <w:kern w:val="24"/>
                <w:sz w:val="36"/>
                <w:szCs w:val="36"/>
              </w:rPr>
              <w:t>]</w:t>
            </w:r>
          </w:p>
          <w:p w14:paraId="0C44C4EA" w14:textId="59899AC1" w:rsidR="002F6551" w:rsidRPr="000A4B86" w:rsidRDefault="002F6551" w:rsidP="002F6551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kern w:val="24"/>
                <w:sz w:val="36"/>
                <w:szCs w:val="36"/>
              </w:rPr>
            </w:pPr>
            <w:r>
              <w:rPr>
                <w:rFonts w:asciiTheme="minorHAnsi" w:hAnsi="Calibri" w:cstheme="minorBidi"/>
                <w:kern w:val="24"/>
                <w:sz w:val="36"/>
                <w:szCs w:val="36"/>
              </w:rPr>
              <w:t>[</w:t>
            </w:r>
            <w:r w:rsidR="00A97730" w:rsidRPr="00A97730">
              <w:rPr>
                <w:rFonts w:asciiTheme="minorHAnsi" w:hAnsi="Calibri" w:cstheme="minorBidi"/>
                <w:color w:val="FF0000"/>
                <w:kern w:val="24"/>
                <w:sz w:val="32"/>
                <w:szCs w:val="32"/>
              </w:rPr>
              <w:t>Technical N</w:t>
            </w:r>
            <w:r w:rsidRPr="00682A91">
              <w:rPr>
                <w:rFonts w:asciiTheme="minorHAnsi" w:hAnsi="Calibri" w:cstheme="minorBidi"/>
                <w:color w:val="FF0000"/>
                <w:kern w:val="24"/>
                <w:sz w:val="32"/>
                <w:szCs w:val="32"/>
              </w:rPr>
              <w:t>ame</w:t>
            </w:r>
            <w:r>
              <w:rPr>
                <w:rFonts w:asciiTheme="minorHAnsi" w:hAnsi="Calibri" w:cstheme="minorBidi"/>
                <w:kern w:val="24"/>
                <w:sz w:val="36"/>
                <w:szCs w:val="36"/>
              </w:rPr>
              <w:t>]</w:t>
            </w:r>
          </w:p>
          <w:p w14:paraId="42069144" w14:textId="01A5F0A1" w:rsidR="00647B06" w:rsidRPr="000A4B86" w:rsidRDefault="00E775B8" w:rsidP="00E775B8">
            <w:pPr>
              <w:pStyle w:val="NormalWeb"/>
              <w:spacing w:before="0" w:beforeAutospacing="0" w:after="0" w:afterAutospacing="0"/>
              <w:rPr>
                <w:rFonts w:asciiTheme="minorHAnsi" w:hAnsi="Calibri" w:cstheme="minorBidi"/>
                <w:kern w:val="24"/>
                <w:sz w:val="36"/>
                <w:szCs w:val="36"/>
              </w:rPr>
            </w:pPr>
            <w:r>
              <w:rPr>
                <w:rFonts w:asciiTheme="minorHAnsi" w:hAnsi="Calibri" w:cstheme="minorBidi"/>
                <w:kern w:val="24"/>
                <w:sz w:val="36"/>
                <w:szCs w:val="36"/>
              </w:rPr>
              <w:t>[</w:t>
            </w:r>
            <w:r w:rsidRPr="00A97730">
              <w:rPr>
                <w:rFonts w:asciiTheme="minorHAnsi" w:hAnsi="Calibri" w:cstheme="minorBidi"/>
                <w:color w:val="FF0000"/>
                <w:kern w:val="24"/>
                <w:sz w:val="32"/>
                <w:szCs w:val="32"/>
              </w:rPr>
              <w:t>Technical N</w:t>
            </w:r>
            <w:r w:rsidRPr="00682A91">
              <w:rPr>
                <w:rFonts w:asciiTheme="minorHAnsi" w:hAnsi="Calibri" w:cstheme="minorBidi"/>
                <w:color w:val="FF0000"/>
                <w:kern w:val="24"/>
                <w:sz w:val="32"/>
                <w:szCs w:val="32"/>
              </w:rPr>
              <w:t>ame</w:t>
            </w:r>
            <w:r>
              <w:rPr>
                <w:rFonts w:asciiTheme="minorHAnsi" w:hAnsi="Calibri" w:cstheme="minorBidi"/>
                <w:kern w:val="24"/>
                <w:sz w:val="36"/>
                <w:szCs w:val="36"/>
              </w:rPr>
              <w:t>]</w:t>
            </w:r>
          </w:p>
        </w:tc>
        <w:tc>
          <w:tcPr>
            <w:tcW w:w="6453" w:type="dxa"/>
            <w:gridSpan w:val="4"/>
            <w:shd w:val="clear" w:color="auto" w:fill="auto"/>
          </w:tcPr>
          <w:sdt>
            <w:sdtPr>
              <w:rPr>
                <w:rStyle w:val="Heading2Char"/>
                <w:color w:val="auto"/>
              </w:rPr>
              <w:id w:val="144792570"/>
              <w:lock w:val="sdtContentLocked"/>
              <w:placeholder>
                <w:docPart w:val="C3A4E242D1BF45CA9110BC4C3C0B7CB5"/>
              </w:placeholder>
              <w:docPartList>
                <w:docPartGallery w:val="Quick Parts"/>
              </w:docPartList>
            </w:sdtPr>
            <w:sdtEndPr>
              <w:rPr>
                <w:rStyle w:val="Heading2Char"/>
              </w:rPr>
            </w:sdtEndPr>
            <w:sdtContent>
              <w:p w14:paraId="7377F05A" w14:textId="22AC0F11" w:rsidR="00445817" w:rsidRPr="00BE0E26" w:rsidRDefault="00445817" w:rsidP="00445817">
                <w:pPr>
                  <w:pStyle w:val="NormalWeb"/>
                  <w:spacing w:before="0" w:beforeAutospacing="0" w:after="0" w:afterAutospacing="0"/>
                </w:pPr>
                <w:r w:rsidRPr="00D97430">
                  <w:rPr>
                    <w:rStyle w:val="Heading2Char"/>
                    <w:b/>
                    <w:color w:val="auto"/>
                    <w:sz w:val="36"/>
                    <w:szCs w:val="36"/>
                  </w:rPr>
                  <w:t>Phone Numbers</w:t>
                </w:r>
              </w:p>
            </w:sdtContent>
          </w:sdt>
          <w:p w14:paraId="3AE38C8B" w14:textId="4BE89CFF" w:rsidR="00445817" w:rsidRDefault="00682A91" w:rsidP="00F06AE3">
            <w:pPr>
              <w:pStyle w:val="Heading3"/>
              <w:spacing w:before="0"/>
              <w:outlineLvl w:val="2"/>
              <w:rPr>
                <w:rFonts w:asciiTheme="minorHAnsi" w:cstheme="minorBidi"/>
                <w:bCs/>
                <w:color w:val="auto"/>
                <w:sz w:val="30"/>
                <w:szCs w:val="30"/>
              </w:rPr>
            </w:pPr>
            <w:r>
              <w:rPr>
                <w:rFonts w:asciiTheme="minorHAnsi" w:cstheme="minorBidi"/>
                <w:bCs/>
                <w:color w:val="auto"/>
                <w:sz w:val="30"/>
                <w:szCs w:val="30"/>
              </w:rPr>
              <w:t>[</w:t>
            </w:r>
            <w:r w:rsidRPr="00682A91">
              <w:rPr>
                <w:rFonts w:asciiTheme="minorHAnsi" w:cstheme="minorBidi"/>
                <w:bCs/>
                <w:color w:val="FF0000"/>
                <w:sz w:val="32"/>
                <w:szCs w:val="32"/>
              </w:rPr>
              <w:t>Contact Number</w:t>
            </w:r>
            <w:r>
              <w:rPr>
                <w:rFonts w:asciiTheme="minorHAnsi" w:cstheme="minorBidi"/>
                <w:bCs/>
                <w:color w:val="auto"/>
                <w:sz w:val="30"/>
                <w:szCs w:val="30"/>
              </w:rPr>
              <w:t>]</w:t>
            </w:r>
          </w:p>
          <w:p w14:paraId="4DF783E7" w14:textId="35DBCF5C" w:rsidR="002F6551" w:rsidRDefault="002F6551" w:rsidP="002F6551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[</w:t>
            </w:r>
            <w:r w:rsidRPr="00682A91">
              <w:rPr>
                <w:bCs/>
                <w:color w:val="FF0000"/>
                <w:sz w:val="32"/>
                <w:szCs w:val="32"/>
              </w:rPr>
              <w:t>Contact Number</w:t>
            </w:r>
            <w:r>
              <w:rPr>
                <w:bCs/>
                <w:sz w:val="30"/>
                <w:szCs w:val="30"/>
              </w:rPr>
              <w:t>]</w:t>
            </w:r>
          </w:p>
          <w:p w14:paraId="36A29619" w14:textId="4CAEC567" w:rsidR="002F6551" w:rsidRDefault="002F6551" w:rsidP="002F6551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[</w:t>
            </w:r>
            <w:r w:rsidRPr="00682A91">
              <w:rPr>
                <w:bCs/>
                <w:color w:val="FF0000"/>
                <w:sz w:val="32"/>
                <w:szCs w:val="32"/>
              </w:rPr>
              <w:t>Contact Number</w:t>
            </w:r>
            <w:r>
              <w:rPr>
                <w:bCs/>
                <w:sz w:val="30"/>
                <w:szCs w:val="30"/>
              </w:rPr>
              <w:t>]</w:t>
            </w:r>
          </w:p>
          <w:p w14:paraId="10FFA8B6" w14:textId="67D7D71C" w:rsidR="00E775B8" w:rsidRPr="002F6551" w:rsidRDefault="00E775B8" w:rsidP="002F6551">
            <w:r>
              <w:rPr>
                <w:bCs/>
                <w:sz w:val="30"/>
                <w:szCs w:val="30"/>
              </w:rPr>
              <w:t>[</w:t>
            </w:r>
            <w:r w:rsidRPr="00682A91">
              <w:rPr>
                <w:bCs/>
                <w:color w:val="FF0000"/>
                <w:sz w:val="32"/>
                <w:szCs w:val="32"/>
              </w:rPr>
              <w:t>Contact Number</w:t>
            </w:r>
            <w:r>
              <w:rPr>
                <w:bCs/>
                <w:sz w:val="30"/>
                <w:szCs w:val="30"/>
              </w:rPr>
              <w:t>]</w:t>
            </w:r>
          </w:p>
        </w:tc>
      </w:tr>
      <w:tr w:rsidR="00445817" w:rsidRPr="0044112D" w14:paraId="026B811F" w14:textId="77777777" w:rsidTr="362744E0">
        <w:trPr>
          <w:trHeight w:val="850"/>
        </w:trPr>
        <w:tc>
          <w:tcPr>
            <w:tcW w:w="4655" w:type="dxa"/>
            <w:gridSpan w:val="3"/>
          </w:tcPr>
          <w:sdt>
            <w:sdtPr>
              <w:rPr>
                <w:rFonts w:asciiTheme="minorHAnsi" w:eastAsiaTheme="minorEastAsia" w:hAnsi="Times New Roman" w:cstheme="minorBidi"/>
                <w:b/>
                <w:color w:val="auto"/>
                <w:sz w:val="30"/>
                <w:szCs w:val="30"/>
                <w:lang w:eastAsia="en-GB"/>
              </w:rPr>
              <w:id w:val="841586993"/>
              <w:lock w:val="sdtContentLocked"/>
              <w:placeholder>
                <w:docPart w:val="D8A626A381344F9E9FF6D3327F147BC8"/>
              </w:placeholder>
              <w:docPartList>
                <w:docPartGallery w:val="Quick Parts"/>
              </w:docPartList>
            </w:sdtPr>
            <w:sdtEndPr>
              <w:rPr>
                <w:rFonts w:eastAsiaTheme="majorEastAsia" w:hAnsiTheme="majorHAnsi"/>
                <w:color w:val="1F4D78" w:themeColor="accent1" w:themeShade="7F"/>
                <w:lang w:eastAsia="en-US"/>
              </w:rPr>
            </w:sdtEndPr>
            <w:sdtContent>
              <w:p w14:paraId="787966D8" w14:textId="1BAF4ADA" w:rsidR="00A2314E" w:rsidRDefault="7D10BAD4" w:rsidP="4EED9992">
                <w:pPr>
                  <w:pStyle w:val="Heading3"/>
                  <w:spacing w:before="0"/>
                  <w:outlineLvl w:val="2"/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  <w:lang w:eastAsia="en-GB"/>
                  </w:rPr>
                </w:pPr>
                <w:r w:rsidRPr="4EED9992">
                  <w:rPr>
                    <w:rFonts w:asciiTheme="minorHAnsi" w:cstheme="minorBidi"/>
                    <w:b/>
                    <w:bCs/>
                    <w:color w:val="auto"/>
                    <w:sz w:val="30"/>
                    <w:szCs w:val="30"/>
                    <w:lang w:eastAsia="en-GB"/>
                  </w:rPr>
                  <w:t>L</w:t>
                </w:r>
                <w:r w:rsidR="5BFDE4E6" w:rsidRPr="4EED9992"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</w:rPr>
                  <w:t xml:space="preserve">ife-threatening emergencies: </w:t>
                </w:r>
              </w:p>
            </w:sdtContent>
          </w:sdt>
          <w:p w14:paraId="35F1C94D" w14:textId="79776ED9" w:rsidR="00883E92" w:rsidRDefault="00883E92" w:rsidP="4EED9992">
            <w:pPr>
              <w:pStyle w:val="Heading3"/>
              <w:spacing w:before="0"/>
              <w:outlineLvl w:val="2"/>
              <w:rPr>
                <w:rFonts w:asciiTheme="minorHAnsi" w:eastAsiaTheme="minorEastAsia" w:hAnsi="Times New Roman" w:cstheme="minorBidi"/>
                <w:b/>
                <w:color w:val="auto"/>
                <w:sz w:val="30"/>
                <w:szCs w:val="30"/>
                <w:lang w:eastAsia="en-GB"/>
              </w:rPr>
            </w:pPr>
          </w:p>
        </w:tc>
        <w:tc>
          <w:tcPr>
            <w:tcW w:w="6453" w:type="dxa"/>
            <w:gridSpan w:val="4"/>
            <w:shd w:val="clear" w:color="auto" w:fill="auto"/>
          </w:tcPr>
          <w:sdt>
            <w:sdtPr>
              <w:rPr>
                <w:rStyle w:val="Heading2Char"/>
                <w:color w:val="auto"/>
              </w:rPr>
              <w:id w:val="1733429805"/>
              <w:lock w:val="sdtContentLocked"/>
              <w:placeholder>
                <w:docPart w:val="AC652CF4C721413295C9861312E3C6C8"/>
              </w:placeholder>
              <w15:color w:val="000000"/>
              <w:docPartList>
                <w:docPartGallery w:val="Quick Parts"/>
              </w:docPartList>
            </w:sdtPr>
            <w:sdtEndPr>
              <w:rPr>
                <w:rStyle w:val="Heading2Char"/>
              </w:rPr>
            </w:sdtEndPr>
            <w:sdtContent>
              <w:p w14:paraId="044AC660" w14:textId="70A18986" w:rsidR="007D2D95" w:rsidRDefault="7D10BAD4" w:rsidP="4EED9992">
                <w:pPr>
                  <w:pStyle w:val="Heading3"/>
                  <w:spacing w:before="0"/>
                  <w:outlineLvl w:val="2"/>
                  <w:rPr>
                    <w:rStyle w:val="Heading2Char"/>
                    <w:rFonts w:asciiTheme="minorHAnsi" w:cstheme="minorBidi"/>
                    <w:b/>
                    <w:bCs/>
                    <w:color w:val="auto"/>
                    <w:sz w:val="30"/>
                    <w:szCs w:val="30"/>
                  </w:rPr>
                </w:pPr>
                <w:r w:rsidRPr="4EED9992">
                  <w:rPr>
                    <w:rStyle w:val="Heading2Char"/>
                    <w:rFonts w:asciiTheme="minorHAnsi" w:hAnsiTheme="minorHAnsi" w:cstheme="minorBidi"/>
                    <w:color w:val="000000" w:themeColor="text1"/>
                    <w:sz w:val="32"/>
                    <w:szCs w:val="32"/>
                  </w:rPr>
                  <w:t>Call E</w:t>
                </w:r>
                <w:r w:rsidR="5BFDE4E6" w:rsidRPr="4EED9992">
                  <w:rPr>
                    <w:rFonts w:asciiTheme="minorHAnsi" w:hAnsiTheme="minorHAnsi" w:cstheme="minorBidi"/>
                    <w:color w:val="000000" w:themeColor="text1"/>
                    <w:sz w:val="32"/>
                    <w:szCs w:val="32"/>
                  </w:rPr>
                  <w:t>mergency</w:t>
                </w:r>
                <w:r w:rsidR="5BFDE4E6" w:rsidRPr="4EED9992">
                  <w:rPr>
                    <w:rFonts w:asciiTheme="minorHAnsi" w:cstheme="minorBidi"/>
                    <w:color w:val="000000" w:themeColor="text1"/>
                    <w:sz w:val="32"/>
                    <w:szCs w:val="32"/>
                  </w:rPr>
                  <w:t xml:space="preserve"> </w:t>
                </w:r>
                <w:r w:rsidRPr="4EED9992">
                  <w:rPr>
                    <w:rFonts w:asciiTheme="minorHAnsi" w:cstheme="minorBidi"/>
                    <w:color w:val="auto"/>
                    <w:sz w:val="32"/>
                    <w:szCs w:val="32"/>
                  </w:rPr>
                  <w:t>S</w:t>
                </w:r>
                <w:r w:rsidR="5BFDE4E6" w:rsidRPr="4EED9992">
                  <w:rPr>
                    <w:rFonts w:asciiTheme="minorHAnsi" w:cstheme="minorBidi"/>
                    <w:color w:val="auto"/>
                    <w:sz w:val="32"/>
                    <w:szCs w:val="32"/>
                  </w:rPr>
                  <w:t>ervices on 999, then inform Campus Security on 0161 306 9966</w:t>
                </w:r>
              </w:p>
            </w:sdtContent>
          </w:sdt>
          <w:p w14:paraId="70C7C02E" w14:textId="77777777" w:rsidR="00883E92" w:rsidRDefault="00883E92" w:rsidP="4EED9992">
            <w:pPr>
              <w:pStyle w:val="Heading3"/>
              <w:spacing w:before="0"/>
              <w:outlineLvl w:val="2"/>
              <w:rPr>
                <w:rStyle w:val="Heading2Char"/>
                <w:color w:val="auto"/>
              </w:rPr>
            </w:pPr>
          </w:p>
        </w:tc>
      </w:tr>
      <w:tr w:rsidR="00445817" w:rsidRPr="0044112D" w14:paraId="66919171" w14:textId="77777777" w:rsidTr="362744E0">
        <w:trPr>
          <w:trHeight w:val="21"/>
        </w:trPr>
        <w:tc>
          <w:tcPr>
            <w:tcW w:w="4655" w:type="dxa"/>
            <w:gridSpan w:val="3"/>
          </w:tcPr>
          <w:sdt>
            <w:sdtPr>
              <w:rPr>
                <w:rFonts w:asciiTheme="minorHAnsi" w:eastAsiaTheme="minorEastAsia" w:hAnsi="Times New Roman" w:cstheme="minorBidi"/>
                <w:b/>
                <w:color w:val="auto"/>
                <w:sz w:val="30"/>
                <w:szCs w:val="30"/>
                <w:lang w:eastAsia="en-GB"/>
              </w:rPr>
              <w:id w:val="-1619982729"/>
              <w:lock w:val="contentLocked"/>
              <w:placeholder>
                <w:docPart w:val="E7A33D882F0746A785DBC33C381BCC13"/>
              </w:placeholder>
              <w:docPartList>
                <w:docPartGallery w:val="Quick Parts"/>
              </w:docPartList>
            </w:sdtPr>
            <w:sdtEndPr>
              <w:rPr>
                <w:rFonts w:eastAsiaTheme="majorEastAsia" w:hAnsiTheme="majorHAnsi"/>
                <w:color w:val="1F4D78" w:themeColor="accent1" w:themeShade="7F"/>
                <w:lang w:eastAsia="en-US"/>
              </w:rPr>
            </w:sdtEndPr>
            <w:sdtContent>
              <w:p w14:paraId="5EAED02B" w14:textId="42A4156E" w:rsidR="00115589" w:rsidRDefault="46E5085E" w:rsidP="4EED9992">
                <w:pPr>
                  <w:pStyle w:val="Heading3"/>
                  <w:spacing w:before="0"/>
                  <w:outlineLvl w:val="2"/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  <w:lang w:eastAsia="en-GB"/>
                  </w:rPr>
                </w:pPr>
                <w:r w:rsidRPr="4EED9992"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</w:rPr>
                  <w:t>F</w:t>
                </w:r>
                <w:r w:rsidR="5BFDE4E6" w:rsidRPr="4EED9992"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</w:rPr>
                  <w:t xml:space="preserve">irst </w:t>
                </w:r>
                <w:r w:rsidRPr="4EED9992"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</w:rPr>
                  <w:t>A</w:t>
                </w:r>
                <w:r w:rsidR="5BFDE4E6" w:rsidRPr="4EED9992"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</w:rPr>
                  <w:t>id</w:t>
                </w:r>
                <w:r w:rsidRPr="4EED9992"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</w:rPr>
                  <w:t xml:space="preserve"> 24/7</w:t>
                </w:r>
                <w:r w:rsidR="5BFDE4E6" w:rsidRPr="4EED9992"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</w:rPr>
                  <w:t xml:space="preserve">:  </w:t>
                </w:r>
              </w:p>
            </w:sdtContent>
          </w:sdt>
          <w:p w14:paraId="06684D30" w14:textId="77777777" w:rsidR="00883E92" w:rsidRDefault="00883E92" w:rsidP="4EED9992">
            <w:pPr>
              <w:pStyle w:val="Heading3"/>
              <w:spacing w:before="0"/>
              <w:outlineLvl w:val="2"/>
              <w:rPr>
                <w:rFonts w:asciiTheme="minorHAnsi" w:eastAsiaTheme="minorEastAsia" w:hAnsi="Times New Roman" w:cstheme="minorBidi"/>
                <w:b/>
                <w:color w:val="auto"/>
                <w:sz w:val="30"/>
                <w:szCs w:val="30"/>
                <w:lang w:eastAsia="en-GB"/>
              </w:rPr>
            </w:pPr>
          </w:p>
        </w:tc>
        <w:tc>
          <w:tcPr>
            <w:tcW w:w="6453" w:type="dxa"/>
            <w:gridSpan w:val="4"/>
            <w:shd w:val="clear" w:color="auto" w:fill="auto"/>
          </w:tcPr>
          <w:sdt>
            <w:sdtPr>
              <w:rPr>
                <w:rFonts w:asciiTheme="minorHAnsi" w:cstheme="minorBidi"/>
                <w:b/>
                <w:color w:val="auto"/>
                <w:sz w:val="30"/>
                <w:szCs w:val="30"/>
              </w:rPr>
              <w:id w:val="-708259350"/>
              <w:lock w:val="sdtContentLocked"/>
              <w:placeholder>
                <w:docPart w:val="74C61074316F424ABFC0ADD103471405"/>
              </w:placeholder>
              <w:docPartList>
                <w:docPartGallery w:val="Quick Parts"/>
              </w:docPartList>
            </w:sdtPr>
            <w:sdtEndPr/>
            <w:sdtContent>
              <w:p w14:paraId="5D05853C" w14:textId="6432E201" w:rsidR="00115589" w:rsidRDefault="5BFDE4E6" w:rsidP="4EED9992">
                <w:pPr>
                  <w:pStyle w:val="Heading3"/>
                  <w:spacing w:before="0"/>
                  <w:outlineLvl w:val="2"/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</w:rPr>
                </w:pPr>
                <w:r w:rsidRPr="4EED9992">
                  <w:rPr>
                    <w:rFonts w:asciiTheme="minorHAnsi" w:cstheme="minorBidi"/>
                    <w:color w:val="auto"/>
                    <w:sz w:val="32"/>
                    <w:szCs w:val="32"/>
                  </w:rPr>
                  <w:t>Call Campus Security on 0161 306 9966</w:t>
                </w:r>
              </w:p>
            </w:sdtContent>
          </w:sdt>
          <w:p w14:paraId="77F3FF0A" w14:textId="37B2E1DE" w:rsidR="00883E92" w:rsidRDefault="00883E92" w:rsidP="4EED9992">
            <w:pPr>
              <w:pStyle w:val="Heading3"/>
              <w:spacing w:before="0"/>
              <w:outlineLvl w:val="2"/>
              <w:rPr>
                <w:rFonts w:asciiTheme="minorHAnsi" w:cstheme="minorBidi"/>
                <w:b/>
                <w:color w:val="auto"/>
                <w:sz w:val="30"/>
                <w:szCs w:val="30"/>
              </w:rPr>
            </w:pPr>
          </w:p>
        </w:tc>
      </w:tr>
      <w:tr w:rsidR="00445817" w:rsidRPr="0044112D" w14:paraId="52223A60" w14:textId="77777777" w:rsidTr="362744E0">
        <w:trPr>
          <w:trHeight w:val="1479"/>
        </w:trPr>
        <w:tc>
          <w:tcPr>
            <w:tcW w:w="4655" w:type="dxa"/>
            <w:gridSpan w:val="3"/>
          </w:tcPr>
          <w:sdt>
            <w:sdtPr>
              <w:rPr>
                <w:rFonts w:asciiTheme="minorHAnsi" w:eastAsiaTheme="minorEastAsia" w:hAnsi="Times New Roman" w:cstheme="minorBidi"/>
                <w:b/>
                <w:color w:val="auto"/>
                <w:sz w:val="30"/>
                <w:szCs w:val="30"/>
                <w:lang w:eastAsia="en-GB"/>
              </w:rPr>
              <w:id w:val="-491338469"/>
              <w:lock w:val="sdtContentLocked"/>
              <w:placeholder>
                <w:docPart w:val="EC37EDB2D76D4F9CB5F04678C5DCE583"/>
              </w:placeholder>
              <w:docPartList>
                <w:docPartGallery w:val="Quick Parts"/>
              </w:docPartList>
            </w:sdtPr>
            <w:sdtEndPr>
              <w:rPr>
                <w:rFonts w:eastAsiaTheme="majorEastAsia" w:hAnsiTheme="majorHAnsi"/>
                <w:color w:val="1F4D78" w:themeColor="accent1" w:themeShade="7F"/>
                <w:lang w:eastAsia="en-US"/>
              </w:rPr>
            </w:sdtEndPr>
            <w:sdtContent>
              <w:p w14:paraId="70BF3833" w14:textId="3BA7B16F" w:rsidR="00147A8C" w:rsidRDefault="004D60C5" w:rsidP="000C4D30">
                <w:pPr>
                  <w:pStyle w:val="Heading3"/>
                  <w:spacing w:before="0"/>
                  <w:outlineLvl w:val="2"/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</w:rPr>
                </w:pPr>
                <w:r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</w:rPr>
                  <w:t>First Aid</w:t>
                </w:r>
                <w:r w:rsidR="00445817" w:rsidRPr="00445817"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</w:rPr>
                  <w:t> </w:t>
                </w:r>
              </w:p>
              <w:p w14:paraId="3452FECE" w14:textId="36DE3BD4" w:rsidR="00445817" w:rsidRPr="000C4D30" w:rsidRDefault="00147A8C" w:rsidP="000C4D30">
                <w:pPr>
                  <w:pStyle w:val="Heading3"/>
                  <w:spacing w:before="0"/>
                  <w:outlineLvl w:val="2"/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</w:rPr>
                </w:pPr>
                <w:r>
                  <w:rPr>
                    <w:noProof/>
                    <w:lang w:eastAsia="en-GB"/>
                  </w:rPr>
                  <w:drawing>
                    <wp:anchor distT="0" distB="0" distL="114300" distR="114300" simplePos="0" relativeHeight="251658241" behindDoc="0" locked="0" layoutInCell="1" allowOverlap="1" wp14:anchorId="32FC0A1A" wp14:editId="42A1948F">
                      <wp:simplePos x="0" y="0"/>
                      <wp:positionH relativeFrom="column">
                        <wp:posOffset>1984484</wp:posOffset>
                      </wp:positionH>
                      <wp:positionV relativeFrom="paragraph">
                        <wp:posOffset>-176224</wp:posOffset>
                      </wp:positionV>
                      <wp:extent cx="811530" cy="798195"/>
                      <wp:effectExtent l="0" t="0" r="7620" b="1905"/>
                      <wp:wrapSquare wrapText="bothSides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" name="Picture 79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841" t="12286" r="12911" b="118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11530" cy="7981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D55319"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</w:rPr>
                  <w:t xml:space="preserve">Weekdays </w:t>
                </w:r>
                <w:r w:rsidR="00445817" w:rsidRPr="00445817">
                  <w:rPr>
                    <w:rFonts w:asciiTheme="minorHAnsi" w:cstheme="minorBidi"/>
                    <w:b/>
                    <w:bCs/>
                    <w:color w:val="auto"/>
                    <w:sz w:val="32"/>
                    <w:szCs w:val="32"/>
                  </w:rPr>
                  <w:t xml:space="preserve">9am-5pm: </w:t>
                </w:r>
              </w:p>
            </w:sdtContent>
          </w:sdt>
          <w:p w14:paraId="071B8194" w14:textId="77777777" w:rsidR="00A2314E" w:rsidRDefault="00A2314E" w:rsidP="000C4D30">
            <w:pPr>
              <w:pStyle w:val="Heading3"/>
              <w:spacing w:before="0"/>
              <w:outlineLvl w:val="2"/>
              <w:rPr>
                <w:rFonts w:asciiTheme="minorHAnsi" w:eastAsiaTheme="minorEastAsia" w:hAnsi="Times New Roman" w:cstheme="minorBidi"/>
                <w:b/>
                <w:color w:val="auto"/>
                <w:sz w:val="30"/>
                <w:szCs w:val="30"/>
                <w:lang w:eastAsia="en-GB"/>
              </w:rPr>
            </w:pPr>
          </w:p>
        </w:tc>
        <w:tc>
          <w:tcPr>
            <w:tcW w:w="6453" w:type="dxa"/>
            <w:gridSpan w:val="4"/>
            <w:shd w:val="clear" w:color="auto" w:fill="auto"/>
          </w:tcPr>
          <w:p w14:paraId="6CFCE5A0" w14:textId="77777777" w:rsidR="00115589" w:rsidRDefault="001A6D71" w:rsidP="00445817">
            <w:pPr>
              <w:pStyle w:val="NormalWeb"/>
              <w:spacing w:before="0" w:beforeAutospacing="0" w:after="0" w:afterAutospacing="0"/>
              <w:rPr>
                <w:rFonts w:asciiTheme="minorHAnsi" w:cstheme="minorBidi"/>
                <w:b/>
                <w:sz w:val="30"/>
                <w:szCs w:val="30"/>
              </w:rPr>
            </w:pPr>
            <w:sdt>
              <w:sdtPr>
                <w:rPr>
                  <w:rFonts w:asciiTheme="minorHAnsi" w:cstheme="minorBidi"/>
                  <w:b/>
                  <w:sz w:val="30"/>
                  <w:szCs w:val="30"/>
                </w:rPr>
                <w:id w:val="-391037107"/>
                <w:lock w:val="sdtContentLocked"/>
                <w:placeholder>
                  <w:docPart w:val="E087000E8AA14E3A94E0B9EDAEB71D64"/>
                </w:placeholder>
                <w:docPartList>
                  <w:docPartGallery w:val="Quick Parts"/>
                </w:docPartList>
              </w:sdtPr>
              <w:sdtEndPr/>
              <w:sdtContent>
                <w:r w:rsidR="00FE44B9">
                  <w:rPr>
                    <w:rFonts w:asciiTheme="minorHAnsi" w:cstheme="minorBidi"/>
                    <w:b/>
                    <w:sz w:val="30"/>
                    <w:szCs w:val="30"/>
                  </w:rPr>
                  <w:t xml:space="preserve">Technical </w:t>
                </w:r>
                <w:r w:rsidR="00E6462F" w:rsidRPr="00D97430">
                  <w:rPr>
                    <w:rFonts w:asciiTheme="minorHAnsi" w:cstheme="minorBidi"/>
                    <w:b/>
                    <w:sz w:val="32"/>
                    <w:szCs w:val="32"/>
                  </w:rPr>
                  <w:t>Infrastructure &amp; Facilities:</w:t>
                </w:r>
              </w:sdtContent>
            </w:sdt>
          </w:p>
          <w:p w14:paraId="0FCFF9AC" w14:textId="10B78F30" w:rsidR="00D95300" w:rsidRDefault="001A6D71" w:rsidP="00445817">
            <w:pPr>
              <w:pStyle w:val="NormalWeb"/>
              <w:spacing w:before="0" w:beforeAutospacing="0" w:after="0" w:afterAutospacing="0"/>
              <w:rPr>
                <w:b/>
                <w:sz w:val="30"/>
                <w:szCs w:val="30"/>
              </w:rPr>
            </w:pPr>
            <w:sdt>
              <w:sdtPr>
                <w:rPr>
                  <w:rFonts w:asciiTheme="minorHAnsi" w:cstheme="minorBidi"/>
                  <w:b/>
                  <w:sz w:val="30"/>
                  <w:szCs w:val="30"/>
                </w:rPr>
                <w:id w:val="1042023292"/>
                <w:lock w:val="sdtContentLocked"/>
                <w:placeholder>
                  <w:docPart w:val="246A0388EAA84F2FA03B59DD90E82710"/>
                </w:placeholder>
                <w:showingPlcHdr/>
              </w:sdtPr>
              <w:sdtEndPr/>
              <w:sdtContent>
                <w:hyperlink r:id="rId11" w:history="1">
                  <w:r w:rsidR="00115589" w:rsidRPr="00D97430">
                    <w:rPr>
                      <w:rStyle w:val="Hyperlink"/>
                      <w:rFonts w:asciiTheme="minorHAnsi" w:hAnsiTheme="minorHAnsi" w:cstheme="minorHAnsi"/>
                      <w:bCs/>
                      <w:sz w:val="32"/>
                      <w:szCs w:val="32"/>
                    </w:rPr>
                    <w:t>fse.inf@manchester.ac.uk</w:t>
                  </w:r>
                </w:hyperlink>
              </w:sdtContent>
            </w:sdt>
            <w:r w:rsidR="00E6462F">
              <w:rPr>
                <w:rFonts w:asciiTheme="minorHAnsi" w:cstheme="minorBidi"/>
                <w:b/>
                <w:sz w:val="30"/>
                <w:szCs w:val="30"/>
              </w:rPr>
              <w:t xml:space="preserve"> </w:t>
            </w:r>
          </w:p>
          <w:p w14:paraId="6F05F202" w14:textId="753450C4" w:rsidR="00445817" w:rsidRPr="00B55749" w:rsidRDefault="001A6D71" w:rsidP="00445817">
            <w:pPr>
              <w:pStyle w:val="NormalWeb"/>
              <w:spacing w:before="0" w:beforeAutospacing="0" w:after="0" w:afterAutospacing="0"/>
              <w:rPr>
                <w:rFonts w:asciiTheme="minorHAnsi" w:cstheme="minorBidi"/>
                <w:b/>
                <w:sz w:val="30"/>
                <w:szCs w:val="30"/>
              </w:rPr>
            </w:pPr>
            <w:sdt>
              <w:sdtPr>
                <w:rPr>
                  <w:rFonts w:asciiTheme="minorHAnsi" w:cstheme="minorBidi"/>
                  <w:b/>
                  <w:sz w:val="30"/>
                  <w:szCs w:val="30"/>
                </w:rPr>
                <w:id w:val="401344596"/>
                <w:lock w:val="contentLocked"/>
                <w:placeholder>
                  <w:docPart w:val="C4F66C88A6534E269FF1E14927D76CE7"/>
                </w:placeholder>
                <w:group/>
              </w:sdtPr>
              <w:sdtEndPr/>
              <w:sdtContent>
                <w:r w:rsidR="00E6462F" w:rsidRPr="00B9427C">
                  <w:rPr>
                    <w:rFonts w:asciiTheme="minorHAnsi" w:cstheme="minorBidi"/>
                    <w:b/>
                    <w:sz w:val="32"/>
                    <w:szCs w:val="32"/>
                  </w:rPr>
                  <w:t>0161</w:t>
                </w:r>
                <w:r w:rsidR="003F3064" w:rsidRPr="00B9427C">
                  <w:rPr>
                    <w:rFonts w:asciiTheme="minorHAnsi" w:cstheme="minorBidi"/>
                    <w:b/>
                    <w:sz w:val="32"/>
                    <w:szCs w:val="32"/>
                  </w:rPr>
                  <w:t xml:space="preserve"> </w:t>
                </w:r>
                <w:r w:rsidR="00E6462F" w:rsidRPr="00B9427C">
                  <w:rPr>
                    <w:rFonts w:asciiTheme="minorHAnsi" w:cstheme="minorBidi"/>
                    <w:b/>
                    <w:sz w:val="32"/>
                    <w:szCs w:val="32"/>
                  </w:rPr>
                  <w:t>5294179</w:t>
                </w:r>
              </w:sdtContent>
            </w:sdt>
            <w:r w:rsidR="00E6462F">
              <w:rPr>
                <w:b/>
                <w:noProof/>
                <w:sz w:val="32"/>
                <w:szCs w:val="32"/>
              </w:rPr>
              <w:t xml:space="preserve"> </w:t>
            </w:r>
            <w:r w:rsidR="00E6462F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3625941" wp14:editId="4D9ED417">
                  <wp:simplePos x="0" y="0"/>
                  <wp:positionH relativeFrom="column">
                    <wp:posOffset>3127375</wp:posOffset>
                  </wp:positionH>
                  <wp:positionV relativeFrom="paragraph">
                    <wp:posOffset>-446258</wp:posOffset>
                  </wp:positionV>
                  <wp:extent cx="817245" cy="817245"/>
                  <wp:effectExtent l="0" t="0" r="1905" b="190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5817" w:rsidRPr="0044112D" w14:paraId="54247468" w14:textId="77777777" w:rsidTr="362744E0">
        <w:trPr>
          <w:trHeight w:val="1318"/>
        </w:trPr>
        <w:tc>
          <w:tcPr>
            <w:tcW w:w="4655" w:type="dxa"/>
            <w:gridSpan w:val="3"/>
          </w:tcPr>
          <w:p w14:paraId="203ADA66" w14:textId="3D8B9B0F" w:rsidR="00445817" w:rsidRDefault="001A6D71" w:rsidP="00445817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30"/>
                <w:szCs w:val="30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0"/>
                  <w:szCs w:val="30"/>
                </w:rPr>
                <w:id w:val="1137840175"/>
                <w:lock w:val="sdtContentLocked"/>
                <w:placeholder>
                  <w:docPart w:val="BEAD719EEBBE40B9A2B2D93A561562F8"/>
                </w:placeholder>
                <w:showingPlcHdr/>
                <w:group/>
              </w:sdtPr>
              <w:sdtEndPr/>
              <w:sdtContent>
                <w:r w:rsidR="00334B58" w:rsidRPr="00D97430">
                  <w:rPr>
                    <w:b/>
                    <w:sz w:val="32"/>
                    <w:szCs w:val="32"/>
                  </w:rPr>
                  <w:t>Safety and Compliance</w:t>
                </w:r>
                <w:r w:rsidR="009C1382" w:rsidRPr="00D97430">
                  <w:rPr>
                    <w:b/>
                    <w:sz w:val="32"/>
                    <w:szCs w:val="32"/>
                  </w:rPr>
                  <w:t>:</w:t>
                </w:r>
                <w:r w:rsidR="00334B58" w:rsidRPr="00445817">
                  <w:rPr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  <w:p w14:paraId="74FD95AA" w14:textId="6E5EEFCE" w:rsidR="009C1382" w:rsidRPr="0089217B" w:rsidRDefault="001A6D71" w:rsidP="00445817">
            <w:pPr>
              <w:rPr>
                <w:rStyle w:val="Heading2Char"/>
                <w:rFonts w:asciiTheme="minorHAnsi" w:hAnsiTheme="minorHAnsi" w:cstheme="minorBidi"/>
                <w:sz w:val="32"/>
                <w:szCs w:val="32"/>
                <w:lang w:eastAsia="en-GB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6"/>
                  <w:szCs w:val="26"/>
                </w:rPr>
                <w:id w:val="-158822458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</w:sdtEndPr>
              <w:sdtContent>
                <w:hyperlink r:id="rId13">
                  <w:r w:rsidR="00883E92" w:rsidRPr="5EAED02B">
                    <w:rPr>
                      <w:rStyle w:val="Hyperlink"/>
                      <w:rFonts w:eastAsiaTheme="majorEastAsia"/>
                      <w:sz w:val="32"/>
                      <w:szCs w:val="32"/>
                      <w:lang w:eastAsia="en-GB"/>
                    </w:rPr>
                    <w:t>fse.safety@manchester.ac.uk</w:t>
                  </w:r>
                </w:hyperlink>
              </w:sdtContent>
            </w:sdt>
          </w:p>
          <w:p w14:paraId="1FE91178" w14:textId="04B02320" w:rsidR="009C1382" w:rsidRPr="008734DF" w:rsidRDefault="009C1382" w:rsidP="3AC37F9E">
            <w:pPr>
              <w:rPr>
                <w:rStyle w:val="Heading2Char"/>
                <w:rFonts w:asciiTheme="minorHAnsi" w:eastAsiaTheme="minorEastAsia" w:hAnsiTheme="minorHAnsi" w:cstheme="minorBidi"/>
                <w:b/>
                <w:bCs/>
                <w:color w:val="auto"/>
                <w:sz w:val="32"/>
                <w:szCs w:val="32"/>
                <w:lang w:eastAsia="en-GB"/>
              </w:rPr>
            </w:pPr>
          </w:p>
        </w:tc>
        <w:tc>
          <w:tcPr>
            <w:tcW w:w="6453" w:type="dxa"/>
            <w:gridSpan w:val="4"/>
            <w:shd w:val="clear" w:color="auto" w:fill="auto"/>
          </w:tcPr>
          <w:p w14:paraId="118F1198" w14:textId="730B65D0" w:rsidR="00445817" w:rsidRDefault="001A6D71" w:rsidP="00445817">
            <w:pPr>
              <w:pStyle w:val="Heading3"/>
              <w:spacing w:before="0"/>
              <w:outlineLvl w:val="2"/>
              <w:rPr>
                <w:rFonts w:asciiTheme="minorHAnsi" w:cstheme="minorBidi"/>
                <w:b/>
                <w:color w:val="auto"/>
                <w:sz w:val="30"/>
                <w:szCs w:val="30"/>
              </w:rPr>
            </w:pPr>
            <w:sdt>
              <w:sdtPr>
                <w:rPr>
                  <w:rFonts w:asciiTheme="minorHAnsi" w:cstheme="minorBidi"/>
                  <w:b/>
                  <w:color w:val="auto"/>
                  <w:sz w:val="30"/>
                  <w:szCs w:val="30"/>
                </w:rPr>
                <w:id w:val="1471632095"/>
                <w:lock w:val="contentLocked"/>
                <w:placeholder>
                  <w:docPart w:val="1559AC836E054BE09B0DCCFE9D77476A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cstheme="minorBidi"/>
                      <w:b/>
                      <w:color w:val="auto"/>
                      <w:sz w:val="30"/>
                      <w:szCs w:val="30"/>
                    </w:rPr>
                    <w:id w:val="-1385019614"/>
                    <w:lock w:val="sdtContentLocked"/>
                    <w:placeholder>
                      <w:docPart w:val="964B698815B14CC6AE80385538A691CA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CA2452" w:rsidRPr="00CA2452">
                      <w:rPr>
                        <w:rFonts w:asciiTheme="minorHAnsi" w:cstheme="minorBidi"/>
                        <w:b/>
                        <w:color w:val="000000" w:themeColor="text1"/>
                        <w:sz w:val="32"/>
                        <w:szCs w:val="32"/>
                      </w:rPr>
                      <w:t>Estates Helpdesk</w:t>
                    </w:r>
                    <w:r w:rsidR="00CE74F8">
                      <w:rPr>
                        <w:rFonts w:asciiTheme="minorHAnsi" w:cstheme="minorBidi"/>
                        <w:b/>
                        <w:color w:val="000000" w:themeColor="text1"/>
                        <w:sz w:val="32"/>
                        <w:szCs w:val="32"/>
                      </w:rPr>
                      <w:t>:</w:t>
                    </w:r>
                  </w:sdtContent>
                </w:sdt>
                <w:r w:rsidR="00334B58">
                  <w:rPr>
                    <w:rFonts w:asciiTheme="minorHAnsi" w:cstheme="minorBidi"/>
                    <w:b/>
                    <w:color w:val="auto"/>
                    <w:sz w:val="30"/>
                    <w:szCs w:val="30"/>
                  </w:rPr>
                  <w:t xml:space="preserve"> </w:t>
                </w:r>
              </w:sdtContent>
            </w:sdt>
          </w:p>
          <w:p w14:paraId="48C6079C" w14:textId="2FF6C718" w:rsidR="008734DF" w:rsidRPr="008734DF" w:rsidRDefault="001A6D71" w:rsidP="008734DF">
            <w:pPr>
              <w:rPr>
                <w:sz w:val="32"/>
                <w:szCs w:val="32"/>
              </w:rPr>
            </w:pPr>
            <w:sdt>
              <w:sdtPr>
                <w:id w:val="517514435"/>
                <w:lock w:val="sdtContentLocked"/>
                <w:placeholder>
                  <w:docPart w:val="8FEE7D52D52F4898A3D1F393600460B8"/>
                </w:placeholder>
                <w:showingPlcHdr/>
              </w:sdtPr>
              <w:sdtEndPr/>
              <w:sdtContent>
                <w:hyperlink r:id="rId14">
                  <w:r w:rsidR="00883E92" w:rsidRPr="5EAED02B">
                    <w:rPr>
                      <w:rStyle w:val="Hyperlink"/>
                      <w:sz w:val="32"/>
                      <w:szCs w:val="32"/>
                    </w:rPr>
                    <w:t>estates@manchester.ac.uk</w:t>
                  </w:r>
                </w:hyperlink>
              </w:sdtContent>
            </w:sdt>
            <w:r w:rsidR="008734DF" w:rsidRPr="5EAED02B">
              <w:rPr>
                <w:sz w:val="32"/>
                <w:szCs w:val="32"/>
              </w:rPr>
              <w:t xml:space="preserve"> </w:t>
            </w:r>
          </w:p>
          <w:p w14:paraId="4B4FEC2E" w14:textId="5CD98812" w:rsidR="00334B58" w:rsidRPr="00334B58" w:rsidRDefault="001A6D71" w:rsidP="00334B58">
            <w:sdt>
              <w:sdtPr>
                <w:rPr>
                  <w:b/>
                  <w:sz w:val="30"/>
                  <w:szCs w:val="30"/>
                </w:rPr>
                <w:id w:val="1900325396"/>
                <w:lock w:val="sdtContentLocked"/>
                <w:placeholder>
                  <w:docPart w:val="526132065065443EAE178773BC11335F"/>
                </w:placeholder>
                <w:docPartList>
                  <w:docPartGallery w:val="Quick Parts"/>
                </w:docPartList>
              </w:sdtPr>
              <w:sdtEndPr/>
              <w:sdtContent>
                <w:r w:rsidR="00334B58" w:rsidRPr="008734DF">
                  <w:rPr>
                    <w:b/>
                    <w:sz w:val="32"/>
                    <w:szCs w:val="32"/>
                  </w:rPr>
                  <w:t>0161</w:t>
                </w:r>
                <w:r w:rsidR="00CA2452" w:rsidRPr="008734DF">
                  <w:rPr>
                    <w:b/>
                    <w:sz w:val="32"/>
                    <w:szCs w:val="32"/>
                  </w:rPr>
                  <w:t xml:space="preserve"> 27</w:t>
                </w:r>
                <w:r w:rsidR="00CE74F8" w:rsidRPr="008734DF">
                  <w:rPr>
                    <w:b/>
                    <w:sz w:val="32"/>
                    <w:szCs w:val="32"/>
                  </w:rPr>
                  <w:t>52424</w:t>
                </w:r>
                <w:r w:rsidR="00334B58" w:rsidRPr="00B55749">
                  <w:rPr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445817" w:rsidRPr="0044112D" w14:paraId="037F335F" w14:textId="77777777" w:rsidTr="362744E0">
        <w:trPr>
          <w:trHeight w:val="20"/>
        </w:trPr>
        <w:tc>
          <w:tcPr>
            <w:tcW w:w="11108" w:type="dxa"/>
            <w:gridSpan w:val="7"/>
          </w:tcPr>
          <w:p w14:paraId="715FCE6E" w14:textId="77777777" w:rsidR="00445817" w:rsidRDefault="001A6D71" w:rsidP="00445817">
            <w:pPr>
              <w:pStyle w:val="Heading3"/>
              <w:spacing w:before="0"/>
              <w:jc w:val="center"/>
              <w:outlineLvl w:val="2"/>
              <w:rPr>
                <w:rFonts w:asciiTheme="minorHAnsi" w:cstheme="minorBidi"/>
                <w:b/>
                <w:color w:val="auto"/>
                <w:sz w:val="30"/>
                <w:szCs w:val="30"/>
              </w:rPr>
            </w:pPr>
            <w:sdt>
              <w:sdtPr>
                <w:rPr>
                  <w:rFonts w:eastAsiaTheme="minorEastAsia" w:hAnsi="Calibri"/>
                  <w:b/>
                  <w:bCs/>
                  <w:color w:val="2E74B5" w:themeColor="accent1" w:themeShade="BF"/>
                  <w:kern w:val="24"/>
                  <w:sz w:val="38"/>
                  <w:szCs w:val="38"/>
                  <w:lang w:eastAsia="en-GB"/>
                </w:rPr>
                <w:id w:val="-327902936"/>
                <w:lock w:val="sdtContentLocked"/>
                <w:placeholder>
                  <w:docPart w:val="DABBEF30DCC1457C8F834F24768E17C8"/>
                </w:placeholder>
                <w:docPartList>
                  <w:docPartGallery w:val="Quick Parts"/>
                </w:docPartList>
              </w:sdtPr>
              <w:sdtEndPr/>
              <w:sdtContent>
                <w:r w:rsidR="00445817" w:rsidRPr="00E10A42">
                  <w:rPr>
                    <w:rStyle w:val="Heading3Char"/>
                    <w:b/>
                    <w:color w:val="auto"/>
                    <w:sz w:val="36"/>
                  </w:rPr>
                  <w:t>LABORATORY HAZARDS</w:t>
                </w:r>
              </w:sdtContent>
            </w:sdt>
          </w:p>
        </w:tc>
      </w:tr>
      <w:tr w:rsidR="00445817" w:rsidRPr="0044112D" w14:paraId="450DD93E" w14:textId="77777777" w:rsidTr="362744E0">
        <w:trPr>
          <w:trHeight w:val="1482"/>
        </w:trPr>
        <w:sdt>
          <w:sdtPr>
            <w:rPr>
              <w:color w:val="767171" w:themeColor="background2" w:themeShade="80"/>
            </w:rPr>
            <w:id w:val="1940563459"/>
            <w:placeholder>
              <w:docPart w:val="488AD487DF9247C9B3B53F9E4058F55B"/>
            </w:placeholder>
            <w:showingPlcHdr/>
            <w:docPartList>
              <w:docPartGallery w:val="Custom 2"/>
            </w:docPartList>
          </w:sdtPr>
          <w:sdtEndPr/>
          <w:sdtContent>
            <w:tc>
              <w:tcPr>
                <w:tcW w:w="1851" w:type="dxa"/>
              </w:tcPr>
              <w:p w14:paraId="41E2879F" w14:textId="4131BDA6" w:rsidR="00445817" w:rsidRDefault="00445817" w:rsidP="00445817">
                <w:pPr>
                  <w:jc w:val="center"/>
                  <w:rPr>
                    <w:rFonts w:eastAsiaTheme="minorEastAsia" w:hAnsi="Calibri"/>
                    <w:b/>
                    <w:bCs/>
                    <w:kern w:val="24"/>
                    <w:sz w:val="38"/>
                    <w:szCs w:val="38"/>
                    <w:lang w:eastAsia="en-GB"/>
                  </w:rPr>
                </w:pPr>
                <w:r w:rsidRPr="007543A5">
                  <w:rPr>
                    <w:rFonts w:asciiTheme="majorHAnsi" w:hAnsiTheme="majorHAnsi"/>
                    <w:color w:val="767171" w:themeColor="background2" w:themeShade="80"/>
                    <w:sz w:val="24"/>
                  </w:rPr>
                  <w:t>insert</w:t>
                </w:r>
                <w:r>
                  <w:rPr>
                    <w:rFonts w:asciiTheme="majorHAnsi" w:hAnsiTheme="majorHAnsi"/>
                    <w:color w:val="767171" w:themeColor="background2" w:themeShade="80"/>
                    <w:sz w:val="24"/>
                  </w:rPr>
                  <w:t xml:space="preserve"> </w:t>
                </w:r>
                <w:r w:rsidRPr="007543A5">
                  <w:rPr>
                    <w:rFonts w:asciiTheme="majorHAnsi" w:hAnsiTheme="majorHAnsi"/>
                    <w:color w:val="767171" w:themeColor="background2" w:themeShade="80"/>
                    <w:sz w:val="24"/>
                  </w:rPr>
                  <w:t>hazard symbol her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62460302"/>
            <w:placeholder>
              <w:docPart w:val="F67788379F424AA586CFF25AB628FC02"/>
            </w:placeholder>
            <w:showingPlcHdr/>
            <w:docPartList>
              <w:docPartGallery w:val="Custom 2"/>
            </w:docPartList>
          </w:sdtPr>
          <w:sdtEndPr/>
          <w:sdtContent>
            <w:tc>
              <w:tcPr>
                <w:tcW w:w="1851" w:type="dxa"/>
              </w:tcPr>
              <w:p w14:paraId="2A79BCE0" w14:textId="7CC59670" w:rsidR="00445817" w:rsidRDefault="00445817" w:rsidP="00445817">
                <w:pPr>
                  <w:pStyle w:val="Heading3"/>
                  <w:spacing w:before="0"/>
                  <w:jc w:val="center"/>
                  <w:outlineLvl w:val="2"/>
                  <w:rPr>
                    <w:rFonts w:eastAsiaTheme="minorEastAsia" w:hAnsi="Calibri"/>
                    <w:b/>
                    <w:bCs/>
                    <w:kern w:val="24"/>
                    <w:sz w:val="38"/>
                    <w:szCs w:val="38"/>
                    <w:lang w:eastAsia="en-GB"/>
                  </w:rPr>
                </w:pPr>
                <w:r w:rsidRPr="00D67FE1">
                  <w:rPr>
                    <w:color w:val="767171" w:themeColor="background2" w:themeShade="80"/>
                  </w:rPr>
                  <w:t xml:space="preserve">insert </w:t>
                </w:r>
                <w:r>
                  <w:rPr>
                    <w:color w:val="767171" w:themeColor="background2" w:themeShade="80"/>
                  </w:rPr>
                  <w:t xml:space="preserve">hazard symbol </w:t>
                </w:r>
                <w:r w:rsidRPr="00D67FE1">
                  <w:rPr>
                    <w:color w:val="767171" w:themeColor="background2" w:themeShade="80"/>
                  </w:rPr>
                  <w:t>her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962698357"/>
            <w:placeholder>
              <w:docPart w:val="CD082FF93A4D4BAA9A15FE90B02C09A7"/>
            </w:placeholder>
            <w:showingPlcHdr/>
            <w:docPartList>
              <w:docPartGallery w:val="Custom 2"/>
            </w:docPartList>
          </w:sdtPr>
          <w:sdtEndPr/>
          <w:sdtContent>
            <w:tc>
              <w:tcPr>
                <w:tcW w:w="1852" w:type="dxa"/>
                <w:gridSpan w:val="2"/>
              </w:tcPr>
              <w:p w14:paraId="1B4F9640" w14:textId="211E6FC0" w:rsidR="00445817" w:rsidRDefault="00445817" w:rsidP="00445817">
                <w:pPr>
                  <w:pStyle w:val="Heading3"/>
                  <w:spacing w:before="0"/>
                  <w:jc w:val="center"/>
                  <w:outlineLvl w:val="2"/>
                  <w:rPr>
                    <w:rFonts w:eastAsiaTheme="minorEastAsia" w:hAnsi="Calibri"/>
                    <w:b/>
                    <w:bCs/>
                    <w:kern w:val="24"/>
                    <w:sz w:val="38"/>
                    <w:szCs w:val="38"/>
                    <w:lang w:eastAsia="en-GB"/>
                  </w:rPr>
                </w:pPr>
                <w:r w:rsidRPr="00D67FE1">
                  <w:rPr>
                    <w:color w:val="767171" w:themeColor="background2" w:themeShade="80"/>
                  </w:rPr>
                  <w:t xml:space="preserve">insert </w:t>
                </w:r>
                <w:r>
                  <w:rPr>
                    <w:color w:val="767171" w:themeColor="background2" w:themeShade="80"/>
                  </w:rPr>
                  <w:t xml:space="preserve">hazard symbol </w:t>
                </w:r>
                <w:r w:rsidRPr="00D67FE1">
                  <w:rPr>
                    <w:color w:val="767171" w:themeColor="background2" w:themeShade="80"/>
                  </w:rPr>
                  <w:t>her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782699221"/>
            <w:placeholder>
              <w:docPart w:val="D7869FAD4EC7432DBEA39BB16E0E2435"/>
            </w:placeholder>
            <w:showingPlcHdr/>
            <w:docPartList>
              <w:docPartGallery w:val="Custom 2"/>
            </w:docPartList>
          </w:sdtPr>
          <w:sdtEndPr/>
          <w:sdtContent>
            <w:tc>
              <w:tcPr>
                <w:tcW w:w="1851" w:type="dxa"/>
              </w:tcPr>
              <w:p w14:paraId="5743C38E" w14:textId="6DA39FD5" w:rsidR="00445817" w:rsidRDefault="00445817" w:rsidP="00445817">
                <w:pPr>
                  <w:pStyle w:val="Heading3"/>
                  <w:spacing w:before="0"/>
                  <w:jc w:val="center"/>
                  <w:outlineLvl w:val="2"/>
                  <w:rPr>
                    <w:rFonts w:eastAsiaTheme="minorEastAsia" w:hAnsi="Calibri"/>
                    <w:b/>
                    <w:bCs/>
                    <w:kern w:val="24"/>
                    <w:sz w:val="38"/>
                    <w:szCs w:val="38"/>
                    <w:lang w:eastAsia="en-GB"/>
                  </w:rPr>
                </w:pPr>
                <w:r w:rsidRPr="00D67FE1">
                  <w:rPr>
                    <w:color w:val="767171" w:themeColor="background2" w:themeShade="80"/>
                  </w:rPr>
                  <w:t xml:space="preserve">insert </w:t>
                </w:r>
                <w:r>
                  <w:rPr>
                    <w:color w:val="767171" w:themeColor="background2" w:themeShade="80"/>
                  </w:rPr>
                  <w:t xml:space="preserve">hazard symbol </w:t>
                </w:r>
                <w:r w:rsidRPr="00D67FE1">
                  <w:rPr>
                    <w:color w:val="767171" w:themeColor="background2" w:themeShade="80"/>
                  </w:rPr>
                  <w:t>her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325821278"/>
            <w:placeholder>
              <w:docPart w:val="56C8C14506234DB9A609FDFFECFBB8B7"/>
            </w:placeholder>
            <w:showingPlcHdr/>
            <w:docPartList>
              <w:docPartGallery w:val="Custom 2"/>
            </w:docPartList>
          </w:sdtPr>
          <w:sdtEndPr/>
          <w:sdtContent>
            <w:tc>
              <w:tcPr>
                <w:tcW w:w="1851" w:type="dxa"/>
              </w:tcPr>
              <w:p w14:paraId="5DB2022A" w14:textId="24406932" w:rsidR="00445817" w:rsidRDefault="00445817" w:rsidP="00445817">
                <w:pPr>
                  <w:pStyle w:val="Heading3"/>
                  <w:spacing w:before="0"/>
                  <w:jc w:val="center"/>
                  <w:outlineLvl w:val="2"/>
                  <w:rPr>
                    <w:rFonts w:eastAsiaTheme="minorEastAsia" w:hAnsi="Calibri"/>
                    <w:b/>
                    <w:bCs/>
                    <w:kern w:val="24"/>
                    <w:sz w:val="38"/>
                    <w:szCs w:val="38"/>
                    <w:lang w:eastAsia="en-GB"/>
                  </w:rPr>
                </w:pPr>
                <w:r w:rsidRPr="00D67FE1">
                  <w:rPr>
                    <w:color w:val="767171" w:themeColor="background2" w:themeShade="80"/>
                  </w:rPr>
                  <w:t xml:space="preserve">insert </w:t>
                </w:r>
                <w:r>
                  <w:rPr>
                    <w:color w:val="767171" w:themeColor="background2" w:themeShade="80"/>
                  </w:rPr>
                  <w:t xml:space="preserve">hazard symbol </w:t>
                </w:r>
                <w:r w:rsidRPr="00D67FE1">
                  <w:rPr>
                    <w:color w:val="767171" w:themeColor="background2" w:themeShade="80"/>
                  </w:rPr>
                  <w:t>her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076550337"/>
            <w:placeholder>
              <w:docPart w:val="53AB0B08009C4A17AF9E4E497E86CA28"/>
            </w:placeholder>
            <w:showingPlcHdr/>
            <w:docPartList>
              <w:docPartGallery w:val="Custom 2"/>
            </w:docPartList>
          </w:sdtPr>
          <w:sdtEndPr/>
          <w:sdtContent>
            <w:tc>
              <w:tcPr>
                <w:tcW w:w="1852" w:type="dxa"/>
              </w:tcPr>
              <w:p w14:paraId="1109EE76" w14:textId="4FD51557" w:rsidR="00445817" w:rsidRDefault="00445817" w:rsidP="00445817">
                <w:pPr>
                  <w:pStyle w:val="Heading3"/>
                  <w:spacing w:before="0"/>
                  <w:jc w:val="center"/>
                  <w:outlineLvl w:val="2"/>
                  <w:rPr>
                    <w:rFonts w:eastAsiaTheme="minorEastAsia" w:hAnsi="Calibri"/>
                    <w:b/>
                    <w:bCs/>
                    <w:kern w:val="24"/>
                    <w:sz w:val="38"/>
                    <w:szCs w:val="38"/>
                    <w:lang w:eastAsia="en-GB"/>
                  </w:rPr>
                </w:pPr>
                <w:r w:rsidRPr="00D67FE1">
                  <w:rPr>
                    <w:color w:val="767171" w:themeColor="background2" w:themeShade="80"/>
                  </w:rPr>
                  <w:t xml:space="preserve">insert </w:t>
                </w:r>
                <w:r>
                  <w:rPr>
                    <w:color w:val="767171" w:themeColor="background2" w:themeShade="80"/>
                  </w:rPr>
                  <w:t xml:space="preserve">hazard symbol </w:t>
                </w:r>
                <w:r w:rsidRPr="00D67FE1">
                  <w:rPr>
                    <w:color w:val="767171" w:themeColor="background2" w:themeShade="80"/>
                  </w:rPr>
                  <w:t>here</w:t>
                </w:r>
              </w:p>
            </w:tc>
          </w:sdtContent>
        </w:sdt>
      </w:tr>
      <w:tr w:rsidR="00445817" w:rsidRPr="0044112D" w14:paraId="136158A9" w14:textId="77777777" w:rsidTr="362744E0">
        <w:trPr>
          <w:trHeight w:val="20"/>
        </w:trPr>
        <w:tc>
          <w:tcPr>
            <w:tcW w:w="11108" w:type="dxa"/>
            <w:gridSpan w:val="7"/>
          </w:tcPr>
          <w:sdt>
            <w:sdtPr>
              <w:rPr>
                <w:rStyle w:val="Heading3Char"/>
              </w:rPr>
              <w:id w:val="1122962839"/>
              <w:lock w:val="sdtContentLocked"/>
              <w:placeholder>
                <w:docPart w:val="F0349A99ACFF4BEF98AE6FB1E4BFC1DF"/>
              </w:placeholder>
            </w:sdtPr>
            <w:sdtEndPr>
              <w:rPr>
                <w:rStyle w:val="Heading3Char"/>
              </w:rPr>
            </w:sdtEndPr>
            <w:sdtContent>
              <w:p w14:paraId="449D3C69" w14:textId="184B6480" w:rsidR="00445817" w:rsidRPr="007C7794" w:rsidRDefault="00445817" w:rsidP="007C7794">
                <w:pPr>
                  <w:jc w:val="center"/>
                  <w:rPr>
                    <w:rFonts w:asciiTheme="majorHAnsi" w:eastAsiaTheme="majorEastAsia" w:hAnsiTheme="majorHAnsi" w:cstheme="majorBidi"/>
                    <w:color w:val="1F4D78"/>
                    <w:sz w:val="24"/>
                    <w:szCs w:val="24"/>
                  </w:rPr>
                </w:pPr>
                <w:r w:rsidRPr="022C4044">
                  <w:rPr>
                    <w:rStyle w:val="Heading3Char"/>
                    <w:b/>
                    <w:bCs/>
                    <w:color w:val="auto"/>
                    <w:sz w:val="36"/>
                    <w:szCs w:val="36"/>
                  </w:rPr>
                  <w:t>CONTROL MEASURES</w:t>
                </w:r>
                <w:r w:rsidRPr="022C4044">
                  <w:rPr>
                    <w:rStyle w:val="Heading3Char"/>
                    <w:color w:val="auto"/>
                    <w:sz w:val="36"/>
                    <w:szCs w:val="36"/>
                  </w:rPr>
                  <w:t xml:space="preserve"> </w:t>
                </w:r>
              </w:p>
            </w:sdtContent>
          </w:sdt>
          <w:p w14:paraId="1548548C" w14:textId="77777777" w:rsidR="00A2314E" w:rsidRDefault="00A2314E" w:rsidP="007C7794">
            <w:pPr>
              <w:jc w:val="center"/>
              <w:rPr>
                <w:rStyle w:val="Heading3Char"/>
              </w:rPr>
            </w:pPr>
          </w:p>
        </w:tc>
      </w:tr>
      <w:tr w:rsidR="00445817" w:rsidRPr="0044112D" w14:paraId="726ACD59" w14:textId="77777777" w:rsidTr="362744E0">
        <w:trPr>
          <w:trHeight w:val="1530"/>
        </w:trPr>
        <w:sdt>
          <w:sdtPr>
            <w:rPr>
              <w:rFonts w:asciiTheme="majorHAnsi" w:eastAsiaTheme="majorEastAsia" w:hAnsiTheme="majorHAnsi" w:cstheme="majorBidi"/>
              <w:color w:val="767171" w:themeColor="background2" w:themeShade="80"/>
              <w:sz w:val="24"/>
              <w:szCs w:val="24"/>
            </w:rPr>
            <w:id w:val="-1256596161"/>
            <w:placeholder>
              <w:docPart w:val="CB7721D9725941AEB52706D1F41A6A40"/>
            </w:placeholder>
            <w:showingPlcHdr/>
            <w:docPartList>
              <w:docPartGallery w:val="Custom 2"/>
            </w:docPartList>
          </w:sdtPr>
          <w:sdtEndPr/>
          <w:sdtContent>
            <w:tc>
              <w:tcPr>
                <w:tcW w:w="1851" w:type="dxa"/>
              </w:tcPr>
              <w:p w14:paraId="10C40500" w14:textId="77777777" w:rsidR="00445817" w:rsidRPr="007543A5" w:rsidRDefault="00445817" w:rsidP="00445817">
                <w:pPr>
                  <w:jc w:val="center"/>
                  <w:rPr>
                    <w:rFonts w:asciiTheme="majorHAnsi" w:hAnsiTheme="majorHAnsi"/>
                    <w:color w:val="767171" w:themeColor="background2" w:themeShade="80"/>
                    <w:sz w:val="24"/>
                  </w:rPr>
                </w:pPr>
                <w:r w:rsidRPr="007543A5">
                  <w:rPr>
                    <w:rFonts w:asciiTheme="majorHAnsi" w:hAnsiTheme="majorHAnsi"/>
                    <w:color w:val="767171" w:themeColor="background2" w:themeShade="80"/>
                    <w:sz w:val="24"/>
                  </w:rPr>
                  <w:t>insert control</w:t>
                </w:r>
              </w:p>
              <w:p w14:paraId="1892F7C1" w14:textId="4B00902A" w:rsidR="00445817" w:rsidRDefault="00445817" w:rsidP="00445817">
                <w:pPr>
                  <w:jc w:val="center"/>
                  <w:rPr>
                    <w:rStyle w:val="Heading3Char"/>
                  </w:rPr>
                </w:pPr>
                <w:r w:rsidRPr="007543A5">
                  <w:rPr>
                    <w:rFonts w:asciiTheme="majorHAnsi" w:hAnsiTheme="majorHAnsi"/>
                    <w:color w:val="767171" w:themeColor="background2" w:themeShade="80"/>
                    <w:sz w:val="24"/>
                  </w:rPr>
                  <w:t>measure her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-701403962"/>
            <w:placeholder>
              <w:docPart w:val="546948B50E1D4AFB87842B4141AD4BA9"/>
            </w:placeholder>
            <w:showingPlcHdr/>
            <w:docPartList>
              <w:docPartGallery w:val="Custom 2"/>
            </w:docPartList>
          </w:sdtPr>
          <w:sdtEndPr/>
          <w:sdtContent>
            <w:tc>
              <w:tcPr>
                <w:tcW w:w="1851" w:type="dxa"/>
              </w:tcPr>
              <w:p w14:paraId="7C5E9F9B" w14:textId="77777777" w:rsidR="00445817" w:rsidRPr="007543A5" w:rsidRDefault="00445817" w:rsidP="00445817">
                <w:pPr>
                  <w:jc w:val="center"/>
                  <w:rPr>
                    <w:rFonts w:asciiTheme="majorHAnsi" w:hAnsiTheme="majorHAnsi"/>
                    <w:color w:val="767171" w:themeColor="background2" w:themeShade="80"/>
                    <w:sz w:val="24"/>
                  </w:rPr>
                </w:pPr>
                <w:r w:rsidRPr="007543A5">
                  <w:rPr>
                    <w:rFonts w:asciiTheme="majorHAnsi" w:hAnsiTheme="majorHAnsi"/>
                    <w:color w:val="767171" w:themeColor="background2" w:themeShade="80"/>
                    <w:sz w:val="24"/>
                  </w:rPr>
                  <w:t>insert control</w:t>
                </w:r>
              </w:p>
              <w:p w14:paraId="59376EF8" w14:textId="551E06F3" w:rsidR="00445817" w:rsidRDefault="00445817" w:rsidP="00445817">
                <w:pPr>
                  <w:jc w:val="center"/>
                  <w:rPr>
                    <w:rStyle w:val="Heading3Char"/>
                  </w:rPr>
                </w:pPr>
                <w:r w:rsidRPr="007543A5">
                  <w:rPr>
                    <w:rFonts w:asciiTheme="majorHAnsi" w:hAnsiTheme="majorHAnsi"/>
                    <w:color w:val="767171" w:themeColor="background2" w:themeShade="80"/>
                    <w:sz w:val="24"/>
                  </w:rPr>
                  <w:t>measure her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763582106"/>
            <w:placeholder>
              <w:docPart w:val="C30C2FAF3A134E729617B8335AEF5E99"/>
            </w:placeholder>
            <w:showingPlcHdr/>
            <w:docPartList>
              <w:docPartGallery w:val="Custom 2"/>
            </w:docPartList>
          </w:sdtPr>
          <w:sdtEndPr/>
          <w:sdtContent>
            <w:tc>
              <w:tcPr>
                <w:tcW w:w="1852" w:type="dxa"/>
                <w:gridSpan w:val="2"/>
              </w:tcPr>
              <w:p w14:paraId="3DC260BC" w14:textId="77777777" w:rsidR="00445817" w:rsidRPr="007543A5" w:rsidRDefault="00445817" w:rsidP="00445817">
                <w:pPr>
                  <w:jc w:val="center"/>
                  <w:rPr>
                    <w:color w:val="767171" w:themeColor="background2" w:themeShade="80"/>
                    <w:sz w:val="24"/>
                  </w:rPr>
                </w:pPr>
                <w:r w:rsidRPr="007543A5">
                  <w:rPr>
                    <w:color w:val="767171" w:themeColor="background2" w:themeShade="80"/>
                    <w:sz w:val="24"/>
                  </w:rPr>
                  <w:t>insert control</w:t>
                </w:r>
              </w:p>
              <w:p w14:paraId="3EA9015A" w14:textId="6505E708" w:rsidR="00445817" w:rsidRDefault="00445817" w:rsidP="00445817">
                <w:pPr>
                  <w:jc w:val="center"/>
                  <w:rPr>
                    <w:rStyle w:val="Heading3Char"/>
                  </w:rPr>
                </w:pPr>
                <w:r w:rsidRPr="007543A5">
                  <w:rPr>
                    <w:color w:val="767171" w:themeColor="background2" w:themeShade="80"/>
                    <w:sz w:val="24"/>
                  </w:rPr>
                  <w:t>measure her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383290072"/>
            <w:placeholder>
              <w:docPart w:val="5B8AA1C7427F4EE7A7D6ED75CADCE660"/>
            </w:placeholder>
            <w:showingPlcHdr/>
            <w:docPartList>
              <w:docPartGallery w:val="Custom 2"/>
            </w:docPartList>
          </w:sdtPr>
          <w:sdtEndPr/>
          <w:sdtContent>
            <w:tc>
              <w:tcPr>
                <w:tcW w:w="1851" w:type="dxa"/>
              </w:tcPr>
              <w:p w14:paraId="10C80C0C" w14:textId="77777777" w:rsidR="00445817" w:rsidRPr="007543A5" w:rsidRDefault="00445817" w:rsidP="00445817">
                <w:pPr>
                  <w:jc w:val="center"/>
                  <w:rPr>
                    <w:color w:val="767171" w:themeColor="background2" w:themeShade="80"/>
                    <w:sz w:val="24"/>
                  </w:rPr>
                </w:pPr>
                <w:r w:rsidRPr="007543A5">
                  <w:rPr>
                    <w:color w:val="767171" w:themeColor="background2" w:themeShade="80"/>
                    <w:sz w:val="24"/>
                  </w:rPr>
                  <w:t>insert control</w:t>
                </w:r>
              </w:p>
              <w:p w14:paraId="74A5AAB1" w14:textId="6582D4B7" w:rsidR="00445817" w:rsidRPr="00F44B75" w:rsidRDefault="00445817" w:rsidP="00445817">
                <w:pPr>
                  <w:jc w:val="center"/>
                  <w:rPr>
                    <w:rStyle w:val="Heading3Char"/>
                    <w:b/>
                  </w:rPr>
                </w:pPr>
                <w:r w:rsidRPr="007543A5">
                  <w:rPr>
                    <w:color w:val="767171" w:themeColor="background2" w:themeShade="80"/>
                    <w:sz w:val="24"/>
                  </w:rPr>
                  <w:t>measure her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392923520"/>
            <w:placeholder>
              <w:docPart w:val="0F2734D2B7FD4413A93F3852DCEB0753"/>
            </w:placeholder>
            <w:showingPlcHdr/>
            <w:docPartList>
              <w:docPartGallery w:val="Custom 2"/>
            </w:docPartList>
          </w:sdtPr>
          <w:sdtEndPr/>
          <w:sdtContent>
            <w:tc>
              <w:tcPr>
                <w:tcW w:w="1851" w:type="dxa"/>
              </w:tcPr>
              <w:p w14:paraId="6C68DA48" w14:textId="77777777" w:rsidR="00445817" w:rsidRPr="007543A5" w:rsidRDefault="00445817" w:rsidP="00445817">
                <w:pPr>
                  <w:jc w:val="center"/>
                  <w:rPr>
                    <w:color w:val="767171" w:themeColor="background2" w:themeShade="80"/>
                    <w:sz w:val="24"/>
                  </w:rPr>
                </w:pPr>
                <w:r w:rsidRPr="007543A5">
                  <w:rPr>
                    <w:color w:val="767171" w:themeColor="background2" w:themeShade="80"/>
                    <w:sz w:val="24"/>
                  </w:rPr>
                  <w:t>insert control</w:t>
                </w:r>
              </w:p>
              <w:p w14:paraId="12922FB4" w14:textId="0D8AF385" w:rsidR="00445817" w:rsidRPr="00F44B75" w:rsidRDefault="00445817" w:rsidP="00445817">
                <w:pPr>
                  <w:jc w:val="center"/>
                  <w:rPr>
                    <w:rStyle w:val="Heading3Char"/>
                    <w:b/>
                  </w:rPr>
                </w:pPr>
                <w:r w:rsidRPr="007543A5">
                  <w:rPr>
                    <w:color w:val="767171" w:themeColor="background2" w:themeShade="80"/>
                    <w:sz w:val="24"/>
                  </w:rPr>
                  <w:t>measure here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905264831"/>
            <w:placeholder>
              <w:docPart w:val="63366023E2F24F1E86AD35B5F84D7349"/>
            </w:placeholder>
            <w:showingPlcHdr/>
            <w:docPartList>
              <w:docPartGallery w:val="Custom 2"/>
            </w:docPartList>
          </w:sdtPr>
          <w:sdtEndPr/>
          <w:sdtContent>
            <w:tc>
              <w:tcPr>
                <w:tcW w:w="1852" w:type="dxa"/>
              </w:tcPr>
              <w:p w14:paraId="5476ADE1" w14:textId="77777777" w:rsidR="00445817" w:rsidRPr="007543A5" w:rsidRDefault="00445817" w:rsidP="00445817">
                <w:pPr>
                  <w:jc w:val="center"/>
                  <w:rPr>
                    <w:color w:val="767171" w:themeColor="background2" w:themeShade="80"/>
                    <w:sz w:val="24"/>
                  </w:rPr>
                </w:pPr>
                <w:r w:rsidRPr="007543A5">
                  <w:rPr>
                    <w:color w:val="767171" w:themeColor="background2" w:themeShade="80"/>
                    <w:sz w:val="24"/>
                  </w:rPr>
                  <w:t>insert control</w:t>
                </w:r>
              </w:p>
              <w:p w14:paraId="0D3CD958" w14:textId="67F97B5C" w:rsidR="00445817" w:rsidRPr="00F44B75" w:rsidRDefault="00445817" w:rsidP="00445817">
                <w:pPr>
                  <w:jc w:val="center"/>
                  <w:rPr>
                    <w:rStyle w:val="Heading3Char"/>
                    <w:b/>
                  </w:rPr>
                </w:pPr>
                <w:r w:rsidRPr="007543A5">
                  <w:rPr>
                    <w:color w:val="767171" w:themeColor="background2" w:themeShade="80"/>
                    <w:sz w:val="24"/>
                  </w:rPr>
                  <w:t>measure here</w:t>
                </w:r>
              </w:p>
            </w:tc>
          </w:sdtContent>
        </w:sdt>
      </w:tr>
    </w:tbl>
    <w:p w14:paraId="7B96EFF3" w14:textId="6B0B05B9" w:rsidR="005050DE" w:rsidRDefault="005050DE" w:rsidP="0013729F"/>
    <w:p w14:paraId="68802E44" w14:textId="77777777" w:rsidR="007543A5" w:rsidRDefault="007543A5" w:rsidP="0013729F">
      <w:pPr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77BE34D7" w14:textId="77777777" w:rsidR="007C7794" w:rsidRDefault="007C7794" w:rsidP="0013729F">
      <w:pPr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6DBBF294" w14:textId="77777777" w:rsidR="007C7794" w:rsidRDefault="007C7794" w:rsidP="0013729F">
      <w:pPr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2664081E" w14:textId="77777777" w:rsidR="007C7794" w:rsidRDefault="007C7794" w:rsidP="0013729F">
      <w:pPr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187BE39C" w14:textId="5E560E00" w:rsidR="008534CE" w:rsidRDefault="008534CE" w:rsidP="0013729F">
      <w:r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</w:rPr>
        <w:t>Warning signs</w:t>
      </w:r>
    </w:p>
    <w:p w14:paraId="63D7A9A4" w14:textId="752A9589" w:rsidR="008534CE" w:rsidRDefault="00A41F51" w:rsidP="0575284D">
      <w:pPr>
        <w:pStyle w:val="paragraph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1F316804" wp14:editId="46A36EFF">
            <wp:simplePos x="0" y="0"/>
            <wp:positionH relativeFrom="margin">
              <wp:posOffset>2762250</wp:posOffset>
            </wp:positionH>
            <wp:positionV relativeFrom="paragraph">
              <wp:posOffset>6686550</wp:posOffset>
            </wp:positionV>
            <wp:extent cx="838200" cy="1191019"/>
            <wp:effectExtent l="0" t="0" r="0" b="9525"/>
            <wp:wrapSquare wrapText="bothSides"/>
            <wp:docPr id="6" name="Picture 6" descr="Bold, self-adhesive biohazard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ld, self-adhesive biohazard sign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" t="833" r="1416" b="1833"/>
                    <a:stretch/>
                  </pic:blipFill>
                  <pic:spPr bwMode="auto">
                    <a:xfrm>
                      <a:off x="0" y="0"/>
                      <a:ext cx="838200" cy="119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E5">
        <w:br/>
      </w:r>
      <w:r w:rsidR="005050DE">
        <w:rPr>
          <w:noProof/>
        </w:rPr>
        <w:drawing>
          <wp:inline distT="0" distB="0" distL="0" distR="0" wp14:anchorId="088F8C36" wp14:editId="36485D78">
            <wp:extent cx="900000" cy="1278000"/>
            <wp:effectExtent l="0" t="0" r="0" b="0"/>
            <wp:docPr id="69" name="Picture 69" descr="C:\Users\f58531as\AppData\Local\Microsoft\Windows\INetCache\Content.MSO\6D57FC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2D72652B" wp14:editId="07D297A1">
            <wp:extent cx="900000" cy="1278000"/>
            <wp:effectExtent l="0" t="0" r="0" b="0"/>
            <wp:docPr id="68" name="Picture 68" descr="C:\Users\f58531as\AppData\Local\Microsoft\Windows\INetCache\Content.MSO\431BF7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4D2F0655" wp14:editId="5C7CEC26">
            <wp:extent cx="900000" cy="1278000"/>
            <wp:effectExtent l="0" t="0" r="0" b="0"/>
            <wp:docPr id="67" name="Picture 67" descr="C:\Users\f58531as\AppData\Local\Microsoft\Windows\INetCache\Content.MSO\A6D481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0A1A63A4" wp14:editId="3409D626">
            <wp:extent cx="900000" cy="1278000"/>
            <wp:effectExtent l="0" t="0" r="0" b="0"/>
            <wp:docPr id="66" name="Picture 66" descr="C:\Users\f58531as\AppData\Local\Microsoft\Windows\INetCache\Content.MSO\B13A51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483FE1C1" wp14:editId="3074CA14">
            <wp:extent cx="900000" cy="1278000"/>
            <wp:effectExtent l="0" t="0" r="0" b="0"/>
            <wp:docPr id="65" name="Picture 65" descr="C:\Users\f58531as\AppData\Local\Microsoft\Windows\INetCache\Content.MSO\497738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71E8B964" wp14:editId="4AC63CC1">
            <wp:extent cx="900000" cy="1278000"/>
            <wp:effectExtent l="0" t="0" r="0" b="0"/>
            <wp:docPr id="63" name="Picture 63" descr="C:\Users\f58531as\AppData\Local\Microsoft\Windows\INetCache\Content.MSO\35605C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62EB0130" wp14:editId="4695F717">
            <wp:extent cx="900000" cy="1278000"/>
            <wp:effectExtent l="0" t="0" r="0" b="0"/>
            <wp:docPr id="62" name="Picture 62" descr="C:\Users\f58531as\AppData\Local\Microsoft\Windows\INetCache\Content.MSO\A9629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546D5B86" wp14:editId="3E15C55D">
            <wp:extent cx="900000" cy="1278000"/>
            <wp:effectExtent l="0" t="0" r="0" b="0"/>
            <wp:docPr id="61" name="Picture 61" descr="C:\Users\f58531as\AppData\Local\Microsoft\Windows\INetCache\Content.MSO\CEF5EB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46A44FE6" wp14:editId="3377C9D1">
            <wp:extent cx="900000" cy="1278000"/>
            <wp:effectExtent l="0" t="0" r="0" b="0"/>
            <wp:docPr id="60" name="Picture 60" descr="C:\Users\f58531as\AppData\Local\Microsoft\Windows\INetCache\Content.MSO\AE8E9F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3881F58A" wp14:editId="353E19E5">
            <wp:extent cx="900000" cy="1278000"/>
            <wp:effectExtent l="0" t="0" r="0" b="0"/>
            <wp:docPr id="59" name="Picture 59" descr="C:\Users\f58531as\AppData\Local\Microsoft\Windows\INetCache\Content.MSO\165F9E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08F6056C" wp14:editId="46B10022">
            <wp:extent cx="900000" cy="1278000"/>
            <wp:effectExtent l="0" t="0" r="0" b="0"/>
            <wp:docPr id="64" name="Picture 64" descr="C:\Users\f58531as\AppData\Local\Microsoft\Windows\INetCache\Content.MSO\657083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2213358D" wp14:editId="1A7110D6">
            <wp:extent cx="900000" cy="1278000"/>
            <wp:effectExtent l="0" t="0" r="0" b="0"/>
            <wp:docPr id="58" name="Picture 58" descr="C:\Users\f58531as\AppData\Local\Microsoft\Windows\INetCache\Content.MSO\D32500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7B43CA77" wp14:editId="7A216A30">
            <wp:extent cx="900000" cy="1278000"/>
            <wp:effectExtent l="0" t="0" r="0" b="0"/>
            <wp:docPr id="57" name="Picture 57" descr="C:\Users\f58531as\AppData\Local\Microsoft\Windows\INetCache\Content.MSO\D8C2F4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1213FD0B" wp14:editId="3AEAA5E8">
            <wp:extent cx="900000" cy="1278000"/>
            <wp:effectExtent l="0" t="0" r="0" b="0"/>
            <wp:docPr id="56" name="Picture 56" descr="C:\Users\f58531as\AppData\Local\Microsoft\Windows\INetCache\Content.MSO\7EA829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45B87CA1" wp14:editId="7CB2EB5B">
            <wp:extent cx="900000" cy="1278000"/>
            <wp:effectExtent l="0" t="0" r="0" b="0"/>
            <wp:docPr id="55" name="Picture 55" descr="C:\Users\f58531as\AppData\Local\Microsoft\Windows\INetCache\Content.MSO\B73F28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6C9EB871" wp14:editId="122EDB91">
            <wp:extent cx="900000" cy="1278000"/>
            <wp:effectExtent l="0" t="0" r="0" b="0"/>
            <wp:docPr id="54" name="Picture 54" descr="C:\Users\f58531as\AppData\Local\Microsoft\Windows\INetCache\Content.MSO\6846B6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20C509F4" wp14:editId="4EB76B44">
            <wp:extent cx="900000" cy="1278000"/>
            <wp:effectExtent l="0" t="0" r="0" b="0"/>
            <wp:docPr id="53" name="Picture 53" descr="C:\Users\f58531as\AppData\Local\Microsoft\Windows\INetCache\Content.MSO\7FA935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39700725" wp14:editId="20457AB8">
            <wp:extent cx="900000" cy="1278000"/>
            <wp:effectExtent l="0" t="0" r="0" b="0"/>
            <wp:docPr id="51" name="Picture 51" descr="C:\Users\f58531as\AppData\Local\Microsoft\Windows\INetCache\Content.MSO\1307D8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4CE">
        <w:rPr>
          <w:noProof/>
        </w:rPr>
        <w:drawing>
          <wp:inline distT="0" distB="0" distL="0" distR="0" wp14:anchorId="2F94D1FB" wp14:editId="150FBB0A">
            <wp:extent cx="900000" cy="1278000"/>
            <wp:effectExtent l="0" t="0" r="0" b="0"/>
            <wp:docPr id="52" name="Picture 52" descr="C:\Users\f58531as\AppData\Local\Microsoft\Windows\INetCache\Content.MSO\1C2B02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2157C131" wp14:editId="2C11712C">
            <wp:extent cx="900000" cy="1278000"/>
            <wp:effectExtent l="0" t="0" r="0" b="0"/>
            <wp:docPr id="50" name="Picture 50" descr="C:\Users\f58531as\AppData\Local\Microsoft\Windows\INetCache\Content.MSO\B3572B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65810E21" wp14:editId="4DFBD7DC">
            <wp:extent cx="900000" cy="1278000"/>
            <wp:effectExtent l="0" t="0" r="0" b="0"/>
            <wp:docPr id="49" name="Picture 49" descr="C:\Users\f58531as\AppData\Local\Microsoft\Windows\INetCache\Content.MSO\D5CF8D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044C2734" wp14:editId="54B8CC23">
            <wp:extent cx="900000" cy="1278000"/>
            <wp:effectExtent l="0" t="0" r="0" b="0"/>
            <wp:docPr id="48" name="Picture 48" descr="C:\Users\f58531as\AppData\Local\Microsoft\Windows\INetCache\Content.MSO\7B410B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2E0A0A7E" wp14:editId="01134BBD">
            <wp:extent cx="900000" cy="1278000"/>
            <wp:effectExtent l="0" t="0" r="0" b="0"/>
            <wp:docPr id="47" name="Picture 47" descr="C:\Users\f58531as\AppData\Local\Microsoft\Windows\INetCache\Content.MSO\65DE8F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0DE">
        <w:rPr>
          <w:noProof/>
        </w:rPr>
        <w:drawing>
          <wp:inline distT="0" distB="0" distL="0" distR="0" wp14:anchorId="31019E16" wp14:editId="4C5807EB">
            <wp:extent cx="900000" cy="1278000"/>
            <wp:effectExtent l="0" t="0" r="0" b="0"/>
            <wp:docPr id="46" name="Picture 46" descr="C:\Users\f58531as\AppData\Local\Microsoft\Windows\INetCache\Content.MSO\A92E3F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C9A">
        <w:rPr>
          <w:noProof/>
        </w:rPr>
        <w:drawing>
          <wp:inline distT="0" distB="0" distL="0" distR="0" wp14:anchorId="63567D58" wp14:editId="1A9470EE">
            <wp:extent cx="900000" cy="1278000"/>
            <wp:effectExtent l="0" t="0" r="0" b="0"/>
            <wp:docPr id="40" name="Picture 40" descr="C:\Users\f58531as\AppData\Local\Microsoft\Windows\INetCache\Content.MSO\F07A29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43A">
        <w:rPr>
          <w:noProof/>
        </w:rPr>
        <w:drawing>
          <wp:inline distT="0" distB="0" distL="0" distR="0" wp14:anchorId="6D843CBB" wp14:editId="7BD222F8">
            <wp:extent cx="900000" cy="1278000"/>
            <wp:effectExtent l="0" t="0" r="0" b="0"/>
            <wp:docPr id="44" name="Picture 44" descr="C:\Users\f58531as\AppData\Local\Microsoft\Windows\INetCache\Content.MSO\F55022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43A">
        <w:rPr>
          <w:noProof/>
        </w:rPr>
        <w:drawing>
          <wp:inline distT="0" distB="0" distL="0" distR="0" wp14:anchorId="6E673834" wp14:editId="463168B4">
            <wp:extent cx="900000" cy="1278000"/>
            <wp:effectExtent l="0" t="0" r="0" b="0"/>
            <wp:docPr id="43" name="Picture 43" descr="C:\Users\f58531as\AppData\Local\Microsoft\Windows\INetCache\Content.MSO\50842D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43A">
        <w:rPr>
          <w:noProof/>
        </w:rPr>
        <w:drawing>
          <wp:inline distT="0" distB="0" distL="0" distR="0" wp14:anchorId="326E098A" wp14:editId="212C0272">
            <wp:extent cx="900000" cy="1278000"/>
            <wp:effectExtent l="0" t="0" r="0" b="0"/>
            <wp:docPr id="42" name="Picture 42" descr="C:\Users\f58531as\AppData\Local\Microsoft\Windows\INetCache\Content.MSO\B99FD2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43A">
        <w:rPr>
          <w:noProof/>
        </w:rPr>
        <w:drawing>
          <wp:inline distT="0" distB="0" distL="0" distR="0" wp14:anchorId="7B0CEE4B" wp14:editId="726D1FF5">
            <wp:extent cx="900000" cy="1278000"/>
            <wp:effectExtent l="0" t="0" r="0" b="0"/>
            <wp:docPr id="41" name="Picture 41" descr="C:\Users\f58531as\AppData\Local\Microsoft\Windows\INetCache\Content.MSO\2C4401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43A">
        <w:rPr>
          <w:noProof/>
        </w:rPr>
        <w:drawing>
          <wp:inline distT="0" distB="0" distL="0" distR="0" wp14:anchorId="437B9B1E" wp14:editId="7279C3DD">
            <wp:extent cx="900000" cy="1278000"/>
            <wp:effectExtent l="0" t="0" r="0" b="0"/>
            <wp:docPr id="39" name="Picture 39" descr="C:\Users\f58531as\AppData\Local\Microsoft\Windows\INetCache\Content.MSO\6BD593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43A">
        <w:rPr>
          <w:noProof/>
        </w:rPr>
        <w:drawing>
          <wp:inline distT="0" distB="0" distL="0" distR="0" wp14:anchorId="669FE838" wp14:editId="7A9429C3">
            <wp:extent cx="900000" cy="1278000"/>
            <wp:effectExtent l="0" t="0" r="0" b="0"/>
            <wp:docPr id="38" name="Picture 38" descr="C:\Users\f58531as\AppData\Local\Microsoft\Windows\INetCache\Content.MSO\2EFBC4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43A">
        <w:rPr>
          <w:noProof/>
        </w:rPr>
        <w:drawing>
          <wp:inline distT="0" distB="0" distL="0" distR="0" wp14:anchorId="534D4550" wp14:editId="5CE2FEDE">
            <wp:extent cx="900000" cy="1278000"/>
            <wp:effectExtent l="0" t="0" r="0" b="0"/>
            <wp:docPr id="37" name="Picture 37" descr="C:\Users\f58531as\AppData\Local\Microsoft\Windows\INetCache\Content.MSO\E72BDE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43A">
        <w:t> </w:t>
      </w:r>
      <w:r w:rsidR="00301107">
        <w:rPr>
          <w:noProof/>
        </w:rPr>
        <w:drawing>
          <wp:inline distT="0" distB="0" distL="0" distR="0" wp14:anchorId="7C1BDA1F" wp14:editId="657B20DB">
            <wp:extent cx="806059" cy="1174621"/>
            <wp:effectExtent l="0" t="0" r="0" b="6985"/>
            <wp:docPr id="2" name="Picture 2" descr="A yellow triangl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triangle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59" cy="117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0E5">
        <w:rPr>
          <w:noProof/>
        </w:rPr>
        <w:drawing>
          <wp:inline distT="0" distB="0" distL="0" distR="0" wp14:anchorId="3F63AE45" wp14:editId="77F4922C">
            <wp:extent cx="885139" cy="1260266"/>
            <wp:effectExtent l="0" t="0" r="0" b="0"/>
            <wp:docPr id="8" name="Picture 8" descr="A yellow sig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39" cy="12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F2DCB6">
        <w:rPr>
          <w:noProof/>
        </w:rPr>
        <w:lastRenderedPageBreak/>
        <w:drawing>
          <wp:inline distT="0" distB="0" distL="0" distR="0" wp14:anchorId="36B8EC13" wp14:editId="5D07EF60">
            <wp:extent cx="1676400" cy="717256"/>
            <wp:effectExtent l="0" t="0" r="0" b="0"/>
            <wp:docPr id="1732470883" name="Picture 173247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47088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7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1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5085C" wp14:editId="5FDC2AAF">
            <wp:extent cx="1676400" cy="717256"/>
            <wp:effectExtent l="0" t="0" r="0" b="0"/>
            <wp:docPr id="761348633" name="Picture 7613486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48633" name="Picture 761348633" descr="Graphical user interface, text, application, chat or text messag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7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1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7B242" wp14:editId="3F41335E">
            <wp:extent cx="1676400" cy="707684"/>
            <wp:effectExtent l="0" t="0" r="0" b="0"/>
            <wp:docPr id="717358981" name="Picture 7173589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58981" name="Picture 717358981" descr="Graphical user interface, text, application, chat or text messag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8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0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0E5">
        <w:br/>
      </w:r>
    </w:p>
    <w:p w14:paraId="6393EDD7" w14:textId="77777777" w:rsidR="008534CE" w:rsidRDefault="008534CE" w:rsidP="005050DE">
      <w:pPr>
        <w:pStyle w:val="paragraph"/>
        <w:spacing w:before="0" w:beforeAutospacing="0" w:after="0" w:afterAutospacing="0"/>
        <w:textAlignment w:val="baseline"/>
      </w:pPr>
    </w:p>
    <w:p w14:paraId="3D183536" w14:textId="77777777" w:rsidR="008534CE" w:rsidRDefault="008534CE" w:rsidP="005050DE">
      <w:pPr>
        <w:pStyle w:val="paragraph"/>
        <w:spacing w:before="0" w:beforeAutospacing="0" w:after="0" w:afterAutospacing="0"/>
        <w:textAlignment w:val="baseline"/>
      </w:pPr>
    </w:p>
    <w:p w14:paraId="64BE25DE" w14:textId="77777777" w:rsidR="00ED2B55" w:rsidRDefault="00ED2B55" w:rsidP="005050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6DBF99E6" w14:textId="77777777" w:rsidR="00ED2B55" w:rsidRDefault="00ED2B55" w:rsidP="005050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6A800E1A" w14:textId="77777777" w:rsidR="008534CE" w:rsidRDefault="00221C9A" w:rsidP="005050D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rohibition signs</w:t>
      </w:r>
    </w:p>
    <w:p w14:paraId="4DA9FDE5" w14:textId="77777777" w:rsidR="005050DE" w:rsidRDefault="005050DE" w:rsidP="005050D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452BB0A" wp14:editId="44DE1991">
            <wp:extent cx="900000" cy="1278000"/>
            <wp:effectExtent l="0" t="0" r="0" b="0"/>
            <wp:docPr id="81" name="Picture 81" descr="C:\Users\f58531as\AppData\Local\Microsoft\Windows\INetCache\Content.MSO\4C4B9F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f58531as\AppData\Local\Microsoft\Windows\INetCache\Content.MSO\4C4B9F4F.t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787AC97" wp14:editId="4AF4D952">
            <wp:extent cx="900000" cy="1278000"/>
            <wp:effectExtent l="0" t="0" r="0" b="0"/>
            <wp:docPr id="80" name="Picture 80" descr="C:\Users\f58531as\AppData\Local\Microsoft\Windows\INetCache\Content.MSO\7D8DF5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f58531as\AppData\Local\Microsoft\Windows\INetCache\Content.MSO\7D8DF535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420F08" wp14:editId="3747837E">
            <wp:extent cx="900000" cy="1278000"/>
            <wp:effectExtent l="0" t="0" r="0" b="0"/>
            <wp:docPr id="79" name="Picture 79" descr="C:\Users\f58531as\AppData\Local\Microsoft\Windows\INetCache\Content.MSO\4D8752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f58531as\AppData\Local\Microsoft\Windows\INetCache\Content.MSO\4D87520B.t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D8C4D97" wp14:editId="1A898B60">
            <wp:extent cx="900000" cy="1278000"/>
            <wp:effectExtent l="0" t="0" r="0" b="0"/>
            <wp:docPr id="78" name="Picture 78" descr="C:\Users\f58531as\AppData\Local\Microsoft\Windows\INetCache\Content.MSO\BF5283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f58531as\AppData\Local\Microsoft\Windows\INetCache\Content.MSO\BF528351.t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9B49C78" wp14:editId="10E38316">
            <wp:extent cx="900000" cy="1278000"/>
            <wp:effectExtent l="0" t="0" r="0" b="0"/>
            <wp:docPr id="77" name="Picture 77" descr="C:\Users\f58531as\AppData\Local\Microsoft\Windows\INetCache\Content.MSO\F57B32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f58531as\AppData\Local\Microsoft\Windows\INetCache\Content.MSO\F57B3287.t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3288E28" wp14:editId="45E2399F">
            <wp:extent cx="900000" cy="1278000"/>
            <wp:effectExtent l="0" t="0" r="0" b="0"/>
            <wp:docPr id="76" name="Picture 76" descr="C:\Users\f58531as\AppData\Local\Microsoft\Windows\INetCache\Content.MSO\831E45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f58531as\AppData\Local\Microsoft\Windows\INetCache\Content.MSO\831E452D.t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C95F3C" wp14:editId="52573C70">
            <wp:extent cx="900000" cy="1278000"/>
            <wp:effectExtent l="0" t="0" r="0" b="0"/>
            <wp:docPr id="75" name="Picture 75" descr="C:\Users\f58531as\AppData\Local\Microsoft\Windows\INetCache\Content.MSO\9CC93C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f58531as\AppData\Local\Microsoft\Windows\INetCache\Content.MSO\9CC93CC3.t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7B68500" wp14:editId="30195BEB">
            <wp:extent cx="900000" cy="1278000"/>
            <wp:effectExtent l="0" t="0" r="0" b="0"/>
            <wp:docPr id="74" name="Picture 74" descr="C:\Users\f58531as\AppData\Local\Microsoft\Windows\INetCache\Content.MSO\A27096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f58531as\AppData\Local\Microsoft\Windows\INetCache\Content.MSO\A27096C9.tm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E81738" wp14:editId="7DCF98CE">
            <wp:extent cx="900000" cy="1278000"/>
            <wp:effectExtent l="0" t="0" r="0" b="0"/>
            <wp:docPr id="73" name="Picture 73" descr="C:\Users\f58531as\AppData\Local\Microsoft\Windows\INetCache\Content.MSO\BD952C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f58531as\AppData\Local\Microsoft\Windows\INetCache\Content.MSO\BD952CBF.t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0261265" wp14:editId="6F9C7465">
            <wp:extent cx="900000" cy="1278000"/>
            <wp:effectExtent l="0" t="0" r="0" b="0"/>
            <wp:docPr id="72" name="Picture 72" descr="C:\Users\f58531as\AppData\Local\Microsoft\Windows\INetCache\Content.MSO\B67094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f58531as\AppData\Local\Microsoft\Windows\INetCache\Content.MSO\B6709425.tm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02A4060" wp14:editId="4FF47C1D">
            <wp:extent cx="900000" cy="1278000"/>
            <wp:effectExtent l="0" t="0" r="0" b="0"/>
            <wp:docPr id="71" name="Picture 71" descr="C:\Users\f58531as\AppData\Local\Microsoft\Windows\INetCache\Content.MSO\A0C07E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f58531as\AppData\Local\Microsoft\Windows\INetCache\Content.MSO\A0C07E7B.t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  <w:r w:rsidR="008534CE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4A4B2F" wp14:editId="4A33446F">
            <wp:extent cx="900000" cy="1278000"/>
            <wp:effectExtent l="0" t="0" r="0" b="0"/>
            <wp:docPr id="82" name="Picture 82" descr="C:\Users\f58531as\AppData\Local\Microsoft\Windows\INetCache\Content.MSO\771CFE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f58531as\AppData\Local\Microsoft\Windows\INetCache\Content.MSO\771CFED9.t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1D1A" w14:textId="77777777" w:rsidR="005050DE" w:rsidRDefault="005050DE" w:rsidP="005050D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A2F18EE" w14:textId="77777777" w:rsidR="005050DE" w:rsidRPr="00221C9A" w:rsidRDefault="005050DE" w:rsidP="005050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221C9A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Mandatory signs</w:t>
      </w:r>
      <w:r w:rsidRPr="00221C9A">
        <w:rPr>
          <w:rStyle w:val="normaltextrun"/>
          <w:b/>
          <w:bCs/>
          <w:color w:val="000000"/>
          <w:shd w:val="clear" w:color="auto" w:fill="FFFFFF"/>
        </w:rPr>
        <w:t> </w:t>
      </w:r>
    </w:p>
    <w:p w14:paraId="3BDC3BED" w14:textId="77777777" w:rsidR="005050DE" w:rsidRDefault="005050DE" w:rsidP="005050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</w:rPr>
        <w:drawing>
          <wp:inline distT="0" distB="0" distL="0" distR="0" wp14:anchorId="2BD521A1" wp14:editId="2A77E605">
            <wp:extent cx="900000" cy="1278000"/>
            <wp:effectExtent l="0" t="0" r="0" b="0"/>
            <wp:docPr id="104" name="Picture 104" descr="C:\Users\f58531as\AppData\Local\Microsoft\Windows\INetCache\Content.MSO\48919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f58531as\AppData\Local\Microsoft\Windows\INetCache\Content.MSO\4891941.t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54C02110" wp14:editId="69C13515">
            <wp:extent cx="900000" cy="1278000"/>
            <wp:effectExtent l="0" t="0" r="0" b="0"/>
            <wp:docPr id="103" name="Picture 103" descr="C:\Users\f58531as\AppData\Local\Microsoft\Windows\INetCache\Content.MSO\A0E66D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f58531as\AppData\Local\Microsoft\Windows\INetCache\Content.MSO\A0E66DF7.t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341E5167" wp14:editId="0A25B00B">
            <wp:extent cx="900000" cy="1278000"/>
            <wp:effectExtent l="0" t="0" r="0" b="0"/>
            <wp:docPr id="102" name="Picture 102" descr="C:\Users\f58531as\AppData\Local\Microsoft\Windows\INetCache\Content.MSO\46C4C2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f58531as\AppData\Local\Microsoft\Windows\INetCache\Content.MSO\46C4C21D.t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62DF3E61" wp14:editId="29690BC5">
            <wp:extent cx="900000" cy="1278000"/>
            <wp:effectExtent l="0" t="0" r="0" b="0"/>
            <wp:docPr id="101" name="Picture 101" descr="C:\Users\f58531as\AppData\Local\Microsoft\Windows\INetCache\Content.MSO\7F17F7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f58531as\AppData\Local\Microsoft\Windows\INetCache\Content.MSO\7F17F733.tm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3DF55A0F" wp14:editId="088CD4F5">
            <wp:extent cx="900000" cy="1278000"/>
            <wp:effectExtent l="0" t="0" r="0" b="0"/>
            <wp:docPr id="100" name="Picture 100" descr="C:\Users\f58531as\AppData\Local\Microsoft\Windows\INetCache\Content.MSO\2BE9EA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f58531as\AppData\Local\Microsoft\Windows\INetCache\Content.MSO\2BE9EAB9.tm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1DD276E0" wp14:editId="2E2727DF">
            <wp:extent cx="900000" cy="1278000"/>
            <wp:effectExtent l="0" t="0" r="0" b="0"/>
            <wp:docPr id="99" name="Picture 99" descr="C:\Users\f58531as\AppData\Local\Microsoft\Windows\INetCache\Content.MSO\557D6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f58531as\AppData\Local\Microsoft\Windows\INetCache\Content.MSO\557D62F.t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2F316E34" wp14:editId="165D92B7">
            <wp:extent cx="900000" cy="1278000"/>
            <wp:effectExtent l="0" t="0" r="0" b="0"/>
            <wp:docPr id="98" name="Picture 98" descr="C:\Users\f58531as\AppData\Local\Microsoft\Windows\INetCache\Content.MSO\2B56AF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f58531as\AppData\Local\Microsoft\Windows\INetCache\Content.MSO\2B56AF15.t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1ED23772" wp14:editId="01A5D667">
            <wp:extent cx="900000" cy="1278000"/>
            <wp:effectExtent l="0" t="0" r="0" b="0"/>
            <wp:docPr id="97" name="Picture 97" descr="C:\Users\f58531as\AppData\Local\Microsoft\Windows\INetCache\Content.MSO\F2D686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f58531as\AppData\Local\Microsoft\Windows\INetCache\Content.MSO\F2D686EB.t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521ED38E" wp14:editId="03A6D9E3">
            <wp:extent cx="900000" cy="1278000"/>
            <wp:effectExtent l="0" t="0" r="0" b="0"/>
            <wp:docPr id="96" name="Picture 96" descr="C:\Users\f58531as\AppData\Local\Microsoft\Windows\INetCache\Content.MSO\89CEB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f58531as\AppData\Local\Microsoft\Windows\INetCache\Content.MSO\89CEB31.t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33019C9A" wp14:editId="5FE19031">
            <wp:extent cx="900000" cy="1278000"/>
            <wp:effectExtent l="0" t="0" r="0" b="0"/>
            <wp:docPr id="95" name="Picture 95" descr="C:\Users\f58531as\AppData\Local\Microsoft\Windows\INetCache\Content.MSO\EDEE45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f58531as\AppData\Local\Microsoft\Windows\INetCache\Content.MSO\EDEE4567.tmp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6B65963E" wp14:editId="3341BEB0">
            <wp:extent cx="900000" cy="1278000"/>
            <wp:effectExtent l="0" t="0" r="0" b="0"/>
            <wp:docPr id="94" name="Picture 94" descr="C:\Users\f58531as\AppData\Local\Microsoft\Windows\INetCache\Content.MSO\22DE3B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f58531as\AppData\Local\Microsoft\Windows\INetCache\Content.MSO\22DE3B0D.tm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7C3D2AA5" wp14:editId="5199EB6F">
            <wp:extent cx="900000" cy="1278000"/>
            <wp:effectExtent l="0" t="0" r="0" b="0"/>
            <wp:docPr id="93" name="Picture 93" descr="C:\Users\f58531as\AppData\Local\Microsoft\Windows\INetCache\Content.MSO\F7DF0D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f58531as\AppData\Local\Microsoft\Windows\INetCache\Content.MSO\F7DF0DA3.tmp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lastRenderedPageBreak/>
        <w:drawing>
          <wp:inline distT="0" distB="0" distL="0" distR="0" wp14:anchorId="18E9E5F5" wp14:editId="6027994E">
            <wp:extent cx="900000" cy="1278000"/>
            <wp:effectExtent l="0" t="0" r="0" b="0"/>
            <wp:docPr id="92" name="Picture 92" descr="C:\Users\f58531as\AppData\Local\Microsoft\Windows\INetCache\Content.MSO\6BE7FA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f58531as\AppData\Local\Microsoft\Windows\INetCache\Content.MSO\6BE7FAA9.tm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6A31331B" wp14:editId="7C82709E">
            <wp:extent cx="900000" cy="1278000"/>
            <wp:effectExtent l="0" t="0" r="0" b="0"/>
            <wp:docPr id="91" name="Picture 91" descr="C:\Users\f58531as\AppData\Local\Microsoft\Windows\INetCache\Content.MSO\9E4A9B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:\Users\f58531as\AppData\Local\Microsoft\Windows\INetCache\Content.MSO\9E4A9B9F.tmp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33274720" wp14:editId="04E0557E">
            <wp:extent cx="900000" cy="1278000"/>
            <wp:effectExtent l="0" t="0" r="0" b="0"/>
            <wp:docPr id="90" name="Picture 90" descr="C:\Users\f58531as\AppData\Local\Microsoft\Windows\INetCache\Content.MSO\A30F46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f58531as\AppData\Local\Microsoft\Windows\INetCache\Content.MSO\A30F4605.t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2D3C8576" wp14:editId="05D8CCAC">
            <wp:extent cx="900000" cy="1278000"/>
            <wp:effectExtent l="0" t="0" r="0" b="0"/>
            <wp:docPr id="89" name="Picture 89" descr="C:\Users\f58531as\AppData\Local\Microsoft\Windows\INetCache\Content.MSO\E6706B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f58531as\AppData\Local\Microsoft\Windows\INetCache\Content.MSO\E6706B5B.tmp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69309CED" wp14:editId="09012404">
            <wp:extent cx="900000" cy="1278000"/>
            <wp:effectExtent l="0" t="0" r="0" b="0"/>
            <wp:docPr id="88" name="Picture 88" descr="C:\Users\f58531as\AppData\Local\Microsoft\Windows\INetCache\Content.MSO\2FCCF9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f58531as\AppData\Local\Microsoft\Windows\INetCache\Content.MSO\2FCCF921.tmp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0BCF60DC" wp14:editId="2DC37C43">
            <wp:extent cx="900000" cy="1278000"/>
            <wp:effectExtent l="0" t="0" r="0" b="0"/>
            <wp:docPr id="87" name="Picture 87" descr="C:\Users\f58531as\AppData\Local\Microsoft\Windows\INetCache\Content.MSO\AE29B8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f58531as\AppData\Local\Microsoft\Windows\INetCache\Content.MSO\AE29B8D7.tmp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3F82F3DA" wp14:editId="1DD1C00C">
            <wp:extent cx="900000" cy="1278000"/>
            <wp:effectExtent l="0" t="0" r="0" b="0"/>
            <wp:docPr id="86" name="Picture 86" descr="C:\Users\f58531as\AppData\Local\Microsoft\Windows\INetCache\Content.MSO\B819AF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f58531as\AppData\Local\Microsoft\Windows\INetCache\Content.MSO\B819AFFD.tmp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14:paraId="0AF3C84B" w14:textId="77777777" w:rsidR="005050DE" w:rsidRDefault="005050DE" w:rsidP="005050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4557ACE1" w14:textId="77777777" w:rsidR="00E9143A" w:rsidRDefault="00E9143A" w:rsidP="005050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4F900017" w14:textId="77777777" w:rsidR="00E9143A" w:rsidRDefault="00E9143A" w:rsidP="005050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62604FB7" w14:textId="77777777" w:rsidR="005050DE" w:rsidRDefault="005050DE" w:rsidP="005050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21C9A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ctivity Depend</w:t>
      </w:r>
      <w:r w:rsidR="00221C9A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e</w:t>
      </w:r>
      <w:r w:rsidRPr="00221C9A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nt Signs</w:t>
      </w:r>
      <w:r>
        <w:rPr>
          <w:rStyle w:val="eop"/>
          <w:rFonts w:ascii="Arial" w:hAnsi="Arial" w:cs="Arial"/>
        </w:rPr>
        <w:t> </w:t>
      </w:r>
    </w:p>
    <w:p w14:paraId="23DF05C2" w14:textId="77777777" w:rsidR="005050DE" w:rsidRDefault="005050DE" w:rsidP="005050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</w:rPr>
        <w:drawing>
          <wp:inline distT="0" distB="0" distL="0" distR="0" wp14:anchorId="12C15BA3" wp14:editId="1EE53670">
            <wp:extent cx="900000" cy="1278000"/>
            <wp:effectExtent l="0" t="0" r="0" b="0"/>
            <wp:docPr id="85" name="Picture 85" descr="C:\Users\f58531as\AppData\Local\Microsoft\Windows\INetCache\Content.MSO\FEA580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f58531as\AppData\Local\Microsoft\Windows\INetCache\Content.MSO\FEA58013.tmp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5A661F55" wp14:editId="1ACCE602">
            <wp:extent cx="900000" cy="1278000"/>
            <wp:effectExtent l="0" t="0" r="0" b="0"/>
            <wp:docPr id="84" name="Picture 84" descr="C:\Users\f58531as\AppData\Local\Microsoft\Windows\INetCache\Content.MSO\4E89C6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f58531as\AppData\Local\Microsoft\Windows\INetCache\Content.MSO\4E89C699.tmp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noProof/>
        </w:rPr>
        <w:drawing>
          <wp:inline distT="0" distB="0" distL="0" distR="0" wp14:anchorId="41A0A44E" wp14:editId="4ACC2C69">
            <wp:extent cx="900000" cy="1278000"/>
            <wp:effectExtent l="0" t="0" r="0" b="0"/>
            <wp:docPr id="83" name="Picture 83" descr="C:\Users\f58531as\AppData\Local\Microsoft\Windows\INetCache\Content.MSO\8CE47D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f58531as\AppData\Local\Microsoft\Windows\INetCache\Content.MSO\8CE47D0F.tmp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3DECBAFE" w14:textId="77777777" w:rsidR="005050DE" w:rsidRDefault="005050DE" w:rsidP="005050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CE821B" w14:textId="77777777" w:rsidR="005050DE" w:rsidRDefault="005050DE" w:rsidP="005050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6622BDD" w14:textId="77777777" w:rsidR="005050DE" w:rsidRPr="007C2D72" w:rsidRDefault="005050DE" w:rsidP="0013729F"/>
    <w:sectPr w:rsidR="005050DE" w:rsidRPr="007C2D72" w:rsidSect="0013729F">
      <w:headerReference w:type="default" r:id="rId87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5E87" w14:textId="77777777" w:rsidR="00732A76" w:rsidRDefault="00732A76" w:rsidP="00393FBA">
      <w:pPr>
        <w:spacing w:after="0" w:line="240" w:lineRule="auto"/>
      </w:pPr>
      <w:r>
        <w:separator/>
      </w:r>
    </w:p>
  </w:endnote>
  <w:endnote w:type="continuationSeparator" w:id="0">
    <w:p w14:paraId="6F6EDAC5" w14:textId="77777777" w:rsidR="00732A76" w:rsidRDefault="00732A76" w:rsidP="00393FBA">
      <w:pPr>
        <w:spacing w:after="0" w:line="240" w:lineRule="auto"/>
      </w:pPr>
      <w:r>
        <w:continuationSeparator/>
      </w:r>
    </w:p>
  </w:endnote>
  <w:endnote w:type="continuationNotice" w:id="1">
    <w:p w14:paraId="4469F17C" w14:textId="77777777" w:rsidR="00732A76" w:rsidRDefault="00732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C8C2" w14:textId="77777777" w:rsidR="00732A76" w:rsidRDefault="00732A76" w:rsidP="00393FBA">
      <w:pPr>
        <w:spacing w:after="0" w:line="240" w:lineRule="auto"/>
      </w:pPr>
      <w:r>
        <w:separator/>
      </w:r>
    </w:p>
  </w:footnote>
  <w:footnote w:type="continuationSeparator" w:id="0">
    <w:p w14:paraId="59ECBC16" w14:textId="77777777" w:rsidR="00732A76" w:rsidRDefault="00732A76" w:rsidP="00393FBA">
      <w:pPr>
        <w:spacing w:after="0" w:line="240" w:lineRule="auto"/>
      </w:pPr>
      <w:r>
        <w:continuationSeparator/>
      </w:r>
    </w:p>
  </w:footnote>
  <w:footnote w:type="continuationNotice" w:id="1">
    <w:p w14:paraId="7ED72025" w14:textId="77777777" w:rsidR="00732A76" w:rsidRDefault="00732A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10CC" w14:textId="77777777" w:rsidR="00EB313D" w:rsidRPr="00633773" w:rsidRDefault="00EB313D" w:rsidP="0044112D">
    <w:pPr>
      <w:pStyle w:val="Heading1"/>
      <w:spacing w:before="0"/>
      <w:jc w:val="center"/>
      <w:rPr>
        <w:b/>
        <w:color w:val="auto"/>
        <w:sz w:val="48"/>
      </w:rPr>
    </w:pPr>
    <w:r w:rsidRPr="00633773">
      <w:rPr>
        <w:b/>
        <w:noProof/>
        <w:color w:val="auto"/>
        <w:sz w:val="48"/>
        <w:lang w:val="en-GB" w:eastAsia="en-GB"/>
      </w:rPr>
      <w:drawing>
        <wp:anchor distT="0" distB="0" distL="114300" distR="114300" simplePos="0" relativeHeight="251658240" behindDoc="0" locked="0" layoutInCell="1" allowOverlap="1" wp14:anchorId="20AC24BB" wp14:editId="0709D61B">
          <wp:simplePos x="0" y="0"/>
          <wp:positionH relativeFrom="column">
            <wp:posOffset>-609600</wp:posOffset>
          </wp:positionH>
          <wp:positionV relativeFrom="paragraph">
            <wp:posOffset>-182880</wp:posOffset>
          </wp:positionV>
          <wp:extent cx="1371600" cy="5822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3773">
      <w:rPr>
        <w:b/>
        <w:color w:val="auto"/>
        <w:sz w:val="48"/>
      </w:rPr>
      <w:t>LABORATORY INFORMATION</w:t>
    </w:r>
  </w:p>
  <w:p w14:paraId="6EFE08C5" w14:textId="77777777" w:rsidR="00EB313D" w:rsidRDefault="00EB31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60"/>
    <w:rsid w:val="000111F1"/>
    <w:rsid w:val="000141BF"/>
    <w:rsid w:val="000206D0"/>
    <w:rsid w:val="00021FA4"/>
    <w:rsid w:val="00025091"/>
    <w:rsid w:val="00052A05"/>
    <w:rsid w:val="00054BEF"/>
    <w:rsid w:val="00055F0E"/>
    <w:rsid w:val="00055F7E"/>
    <w:rsid w:val="0008698C"/>
    <w:rsid w:val="00086FCF"/>
    <w:rsid w:val="000927BF"/>
    <w:rsid w:val="000A4B86"/>
    <w:rsid w:val="000C4D30"/>
    <w:rsid w:val="000D67E5"/>
    <w:rsid w:val="000E2E57"/>
    <w:rsid w:val="000F336A"/>
    <w:rsid w:val="00115589"/>
    <w:rsid w:val="001266AE"/>
    <w:rsid w:val="001303AD"/>
    <w:rsid w:val="0013729F"/>
    <w:rsid w:val="00140863"/>
    <w:rsid w:val="001410E1"/>
    <w:rsid w:val="00147A8C"/>
    <w:rsid w:val="00152B4C"/>
    <w:rsid w:val="001631A9"/>
    <w:rsid w:val="00171C6B"/>
    <w:rsid w:val="00171E5D"/>
    <w:rsid w:val="00193CEE"/>
    <w:rsid w:val="001A1DED"/>
    <w:rsid w:val="001A6D71"/>
    <w:rsid w:val="001C76FE"/>
    <w:rsid w:val="001E6393"/>
    <w:rsid w:val="002110F4"/>
    <w:rsid w:val="00221C9A"/>
    <w:rsid w:val="002336E8"/>
    <w:rsid w:val="002346CA"/>
    <w:rsid w:val="00254623"/>
    <w:rsid w:val="00274FD6"/>
    <w:rsid w:val="00275574"/>
    <w:rsid w:val="002A6D43"/>
    <w:rsid w:val="002A7FAE"/>
    <w:rsid w:val="002B14D0"/>
    <w:rsid w:val="002B4F88"/>
    <w:rsid w:val="002F6551"/>
    <w:rsid w:val="00301107"/>
    <w:rsid w:val="00310F62"/>
    <w:rsid w:val="00311EA9"/>
    <w:rsid w:val="00313676"/>
    <w:rsid w:val="0033109D"/>
    <w:rsid w:val="00334B58"/>
    <w:rsid w:val="0034125B"/>
    <w:rsid w:val="00355E76"/>
    <w:rsid w:val="00362B09"/>
    <w:rsid w:val="00374E68"/>
    <w:rsid w:val="00393FBA"/>
    <w:rsid w:val="003961E7"/>
    <w:rsid w:val="003975A4"/>
    <w:rsid w:val="003F165C"/>
    <w:rsid w:val="003F3064"/>
    <w:rsid w:val="0041457B"/>
    <w:rsid w:val="0044112D"/>
    <w:rsid w:val="00445817"/>
    <w:rsid w:val="00453787"/>
    <w:rsid w:val="00480882"/>
    <w:rsid w:val="004861B9"/>
    <w:rsid w:val="004912B0"/>
    <w:rsid w:val="004A3EFD"/>
    <w:rsid w:val="004C6408"/>
    <w:rsid w:val="004D4E47"/>
    <w:rsid w:val="004D60C5"/>
    <w:rsid w:val="004E6DFF"/>
    <w:rsid w:val="004E78D3"/>
    <w:rsid w:val="004E7D97"/>
    <w:rsid w:val="004F256F"/>
    <w:rsid w:val="005050DE"/>
    <w:rsid w:val="00507A90"/>
    <w:rsid w:val="005236CA"/>
    <w:rsid w:val="005310CB"/>
    <w:rsid w:val="0053678E"/>
    <w:rsid w:val="00541306"/>
    <w:rsid w:val="00541EDE"/>
    <w:rsid w:val="005769F3"/>
    <w:rsid w:val="00583DAC"/>
    <w:rsid w:val="005974DD"/>
    <w:rsid w:val="005B7F38"/>
    <w:rsid w:val="005E72F6"/>
    <w:rsid w:val="0060384B"/>
    <w:rsid w:val="0060791A"/>
    <w:rsid w:val="00626043"/>
    <w:rsid w:val="00631D3D"/>
    <w:rsid w:val="00633773"/>
    <w:rsid w:val="0064719A"/>
    <w:rsid w:val="00647B06"/>
    <w:rsid w:val="006750E5"/>
    <w:rsid w:val="00682A91"/>
    <w:rsid w:val="00697B0D"/>
    <w:rsid w:val="006B71FF"/>
    <w:rsid w:val="006C271A"/>
    <w:rsid w:val="006D736D"/>
    <w:rsid w:val="006D7941"/>
    <w:rsid w:val="006F6C9F"/>
    <w:rsid w:val="0071146F"/>
    <w:rsid w:val="00732A76"/>
    <w:rsid w:val="0074429A"/>
    <w:rsid w:val="007518C1"/>
    <w:rsid w:val="007543A5"/>
    <w:rsid w:val="00754F3C"/>
    <w:rsid w:val="007653DC"/>
    <w:rsid w:val="0076664B"/>
    <w:rsid w:val="00774695"/>
    <w:rsid w:val="007913AC"/>
    <w:rsid w:val="00792C1D"/>
    <w:rsid w:val="00793DD6"/>
    <w:rsid w:val="007C2D72"/>
    <w:rsid w:val="007C7794"/>
    <w:rsid w:val="007D2D95"/>
    <w:rsid w:val="007D5ADA"/>
    <w:rsid w:val="007F0464"/>
    <w:rsid w:val="007F5771"/>
    <w:rsid w:val="007F58AE"/>
    <w:rsid w:val="007F759D"/>
    <w:rsid w:val="00804A31"/>
    <w:rsid w:val="008332E0"/>
    <w:rsid w:val="008338ED"/>
    <w:rsid w:val="00851B4D"/>
    <w:rsid w:val="008534CE"/>
    <w:rsid w:val="00863AD4"/>
    <w:rsid w:val="008734DF"/>
    <w:rsid w:val="00880172"/>
    <w:rsid w:val="0088183C"/>
    <w:rsid w:val="00883E92"/>
    <w:rsid w:val="0089217B"/>
    <w:rsid w:val="00894F6B"/>
    <w:rsid w:val="008B3F36"/>
    <w:rsid w:val="008C6732"/>
    <w:rsid w:val="008D167D"/>
    <w:rsid w:val="008D4273"/>
    <w:rsid w:val="008E76DE"/>
    <w:rsid w:val="00952A62"/>
    <w:rsid w:val="00955B9E"/>
    <w:rsid w:val="00963B20"/>
    <w:rsid w:val="009913A0"/>
    <w:rsid w:val="00991F6B"/>
    <w:rsid w:val="009A765F"/>
    <w:rsid w:val="009C1382"/>
    <w:rsid w:val="009E643B"/>
    <w:rsid w:val="009F2D7C"/>
    <w:rsid w:val="00A14DBC"/>
    <w:rsid w:val="00A20212"/>
    <w:rsid w:val="00A2314E"/>
    <w:rsid w:val="00A33A4A"/>
    <w:rsid w:val="00A41F51"/>
    <w:rsid w:val="00A43C24"/>
    <w:rsid w:val="00A551AF"/>
    <w:rsid w:val="00A8392D"/>
    <w:rsid w:val="00A8453F"/>
    <w:rsid w:val="00A92E56"/>
    <w:rsid w:val="00A97730"/>
    <w:rsid w:val="00B06285"/>
    <w:rsid w:val="00B10B9A"/>
    <w:rsid w:val="00B177B0"/>
    <w:rsid w:val="00B34F2F"/>
    <w:rsid w:val="00B356EC"/>
    <w:rsid w:val="00B450E5"/>
    <w:rsid w:val="00B55749"/>
    <w:rsid w:val="00B623D9"/>
    <w:rsid w:val="00B75498"/>
    <w:rsid w:val="00B81EB0"/>
    <w:rsid w:val="00B9057A"/>
    <w:rsid w:val="00B9427C"/>
    <w:rsid w:val="00B979E1"/>
    <w:rsid w:val="00BB15F7"/>
    <w:rsid w:val="00BB1E6C"/>
    <w:rsid w:val="00BB6543"/>
    <w:rsid w:val="00BD0C60"/>
    <w:rsid w:val="00BE0E26"/>
    <w:rsid w:val="00BE797C"/>
    <w:rsid w:val="00C17922"/>
    <w:rsid w:val="00C30FAE"/>
    <w:rsid w:val="00C7114F"/>
    <w:rsid w:val="00C835AC"/>
    <w:rsid w:val="00C84305"/>
    <w:rsid w:val="00C90C52"/>
    <w:rsid w:val="00C92AB6"/>
    <w:rsid w:val="00CA2452"/>
    <w:rsid w:val="00CC2B06"/>
    <w:rsid w:val="00CE74F8"/>
    <w:rsid w:val="00D02A36"/>
    <w:rsid w:val="00D04006"/>
    <w:rsid w:val="00D07069"/>
    <w:rsid w:val="00D2103A"/>
    <w:rsid w:val="00D51FF0"/>
    <w:rsid w:val="00D536BA"/>
    <w:rsid w:val="00D55319"/>
    <w:rsid w:val="00D67FE1"/>
    <w:rsid w:val="00D8269E"/>
    <w:rsid w:val="00D84769"/>
    <w:rsid w:val="00D95300"/>
    <w:rsid w:val="00D97430"/>
    <w:rsid w:val="00D977BD"/>
    <w:rsid w:val="00DB167B"/>
    <w:rsid w:val="00DB4EA5"/>
    <w:rsid w:val="00DE6A04"/>
    <w:rsid w:val="00DE7300"/>
    <w:rsid w:val="00E026D6"/>
    <w:rsid w:val="00E073BC"/>
    <w:rsid w:val="00E10A42"/>
    <w:rsid w:val="00E2125E"/>
    <w:rsid w:val="00E27BE4"/>
    <w:rsid w:val="00E30B6F"/>
    <w:rsid w:val="00E456A2"/>
    <w:rsid w:val="00E52F84"/>
    <w:rsid w:val="00E62107"/>
    <w:rsid w:val="00E6462F"/>
    <w:rsid w:val="00E66A77"/>
    <w:rsid w:val="00E72BA4"/>
    <w:rsid w:val="00E775B8"/>
    <w:rsid w:val="00E9143A"/>
    <w:rsid w:val="00E96678"/>
    <w:rsid w:val="00EA56F7"/>
    <w:rsid w:val="00EB1FD7"/>
    <w:rsid w:val="00EB313D"/>
    <w:rsid w:val="00EB5414"/>
    <w:rsid w:val="00EB7B2D"/>
    <w:rsid w:val="00EC14BA"/>
    <w:rsid w:val="00ED2831"/>
    <w:rsid w:val="00ED2B55"/>
    <w:rsid w:val="00EE0153"/>
    <w:rsid w:val="00EF3C91"/>
    <w:rsid w:val="00F06AE3"/>
    <w:rsid w:val="00F11DC9"/>
    <w:rsid w:val="00F231E2"/>
    <w:rsid w:val="00F4185D"/>
    <w:rsid w:val="00F44B75"/>
    <w:rsid w:val="00F611A7"/>
    <w:rsid w:val="00F7087C"/>
    <w:rsid w:val="00F7670A"/>
    <w:rsid w:val="00F877C0"/>
    <w:rsid w:val="00FA3532"/>
    <w:rsid w:val="00FD1FA8"/>
    <w:rsid w:val="00FE03C5"/>
    <w:rsid w:val="00FE44B9"/>
    <w:rsid w:val="00FE67AC"/>
    <w:rsid w:val="00FE7B02"/>
    <w:rsid w:val="00FF5899"/>
    <w:rsid w:val="01D1231D"/>
    <w:rsid w:val="022C4044"/>
    <w:rsid w:val="0575284D"/>
    <w:rsid w:val="10B9BA55"/>
    <w:rsid w:val="13F2DCB6"/>
    <w:rsid w:val="162D50BB"/>
    <w:rsid w:val="1848F547"/>
    <w:rsid w:val="196B6C2C"/>
    <w:rsid w:val="202BDEF8"/>
    <w:rsid w:val="22210B18"/>
    <w:rsid w:val="2680090A"/>
    <w:rsid w:val="2704C319"/>
    <w:rsid w:val="2A0E6D4B"/>
    <w:rsid w:val="301FEBF0"/>
    <w:rsid w:val="343E57D6"/>
    <w:rsid w:val="362744E0"/>
    <w:rsid w:val="374FDBA1"/>
    <w:rsid w:val="3AC37F9E"/>
    <w:rsid w:val="3B4E2755"/>
    <w:rsid w:val="46E5085E"/>
    <w:rsid w:val="4D4AEC4D"/>
    <w:rsid w:val="4EED9992"/>
    <w:rsid w:val="52FA0311"/>
    <w:rsid w:val="566F8EE6"/>
    <w:rsid w:val="567740D8"/>
    <w:rsid w:val="5B113002"/>
    <w:rsid w:val="5BFDE4E6"/>
    <w:rsid w:val="5C24406A"/>
    <w:rsid w:val="5D9F0C70"/>
    <w:rsid w:val="5E6117D3"/>
    <w:rsid w:val="5EAED02B"/>
    <w:rsid w:val="67CA86D8"/>
    <w:rsid w:val="69DCB860"/>
    <w:rsid w:val="6D9A32CD"/>
    <w:rsid w:val="6EB3EE37"/>
    <w:rsid w:val="6EC85D72"/>
    <w:rsid w:val="72C77797"/>
    <w:rsid w:val="787966D8"/>
    <w:rsid w:val="7B7A3E63"/>
    <w:rsid w:val="7D10BAD4"/>
    <w:rsid w:val="7EEBB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C8C5C"/>
  <w15:chartTrackingRefBased/>
  <w15:docId w15:val="{5DB2872D-7572-4E46-89D1-39F982E0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0C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9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BA"/>
  </w:style>
  <w:style w:type="paragraph" w:styleId="Footer">
    <w:name w:val="footer"/>
    <w:basedOn w:val="Normal"/>
    <w:link w:val="FooterChar"/>
    <w:uiPriority w:val="99"/>
    <w:unhideWhenUsed/>
    <w:rsid w:val="00393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BA"/>
  </w:style>
  <w:style w:type="character" w:customStyle="1" w:styleId="Heading1Char">
    <w:name w:val="Heading 1 Char"/>
    <w:basedOn w:val="DefaultParagraphFont"/>
    <w:link w:val="Heading1"/>
    <w:uiPriority w:val="9"/>
    <w:rsid w:val="00507A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EE015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33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54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0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050DE"/>
  </w:style>
  <w:style w:type="character" w:customStyle="1" w:styleId="normaltextrun">
    <w:name w:val="normaltextrun"/>
    <w:basedOn w:val="DefaultParagraphFont"/>
    <w:rsid w:val="005050DE"/>
  </w:style>
  <w:style w:type="character" w:styleId="CommentReference">
    <w:name w:val="annotation reference"/>
    <w:basedOn w:val="DefaultParagraphFont"/>
    <w:uiPriority w:val="99"/>
    <w:semiHidden/>
    <w:unhideWhenUsed/>
    <w:rsid w:val="006B7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1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1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1F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glossaryDocument" Target="glossary/document.xml"/><Relationship Id="rId16" Type="http://schemas.openxmlformats.org/officeDocument/2006/relationships/image" Target="media/image4.png"/><Relationship Id="rId11" Type="http://schemas.openxmlformats.org/officeDocument/2006/relationships/hyperlink" Target="mailto:fse.inf@manchester.ac.uk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tyles" Target="styles.xml"/><Relationship Id="rId90" Type="http://schemas.openxmlformats.org/officeDocument/2006/relationships/theme" Target="theme/theme1.xml"/><Relationship Id="rId14" Type="http://schemas.openxmlformats.org/officeDocument/2006/relationships/hyperlink" Target="mailto:estates@manchester.ac.u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footnotes" Target="footnotes.xml"/><Relationship Id="rId51" Type="http://schemas.openxmlformats.org/officeDocument/2006/relationships/image" Target="media/image39.jp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jp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fse.safety@manchester.ac.uk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jp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eader" Target="header1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mailto:estates@manchester.ac.uk" TargetMode="External"/><Relationship Id="rId4" Type="http://schemas.openxmlformats.org/officeDocument/2006/relationships/hyperlink" Target="mailto:fse.inf@manchester.ac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9573DB8E534ECCAF930F0D3BD64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2164-D276-41E5-90EB-E84C4578864F}"/>
      </w:docPartPr>
      <w:docPartBody>
        <w:p w:rsidR="000D67E5" w:rsidRDefault="009913A0" w:rsidP="009913A0">
          <w:pPr>
            <w:pStyle w:val="AB9573DB8E534ECCAF930F0D3BD644CE"/>
          </w:pPr>
          <w:r w:rsidRPr="00CE76B3">
            <w:rPr>
              <w:rStyle w:val="PlaceholderText"/>
            </w:rPr>
            <w:t>Choose a building block.</w:t>
          </w:r>
        </w:p>
      </w:docPartBody>
    </w:docPart>
    <w:docPart>
      <w:docPartPr>
        <w:name w:val="C3A4E242D1BF45CA9110BC4C3C0B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BB47-0C47-454B-90D4-AF0819C2F609}"/>
      </w:docPartPr>
      <w:docPartBody>
        <w:p w:rsidR="000D67E5" w:rsidRDefault="009913A0" w:rsidP="009913A0">
          <w:pPr>
            <w:pStyle w:val="C3A4E242D1BF45CA9110BC4C3C0B7CB5"/>
          </w:pPr>
          <w:r w:rsidRPr="00CE76B3">
            <w:rPr>
              <w:rStyle w:val="PlaceholderText"/>
            </w:rPr>
            <w:t>Choose a building block.</w:t>
          </w:r>
        </w:p>
      </w:docPartBody>
    </w:docPart>
    <w:docPart>
      <w:docPartPr>
        <w:name w:val="BEAD719EEBBE40B9A2B2D93A56156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D9B4-C9E9-4A4E-9C9E-868890968D28}"/>
      </w:docPartPr>
      <w:docPartBody>
        <w:p w:rsidR="000D67E5" w:rsidRDefault="008F106E" w:rsidP="008F106E">
          <w:pPr>
            <w:pStyle w:val="BEAD719EEBBE40B9A2B2D93A561562F81"/>
          </w:pPr>
          <w:r w:rsidRPr="00D97430">
            <w:rPr>
              <w:b/>
              <w:sz w:val="32"/>
              <w:szCs w:val="32"/>
            </w:rPr>
            <w:t>Safety and Compliance:</w:t>
          </w:r>
          <w:r w:rsidRPr="00445817">
            <w:rPr>
              <w:b/>
              <w:sz w:val="30"/>
              <w:szCs w:val="30"/>
            </w:rPr>
            <w:t xml:space="preserve"> </w:t>
          </w:r>
        </w:p>
      </w:docPartBody>
    </w:docPart>
    <w:docPart>
      <w:docPartPr>
        <w:name w:val="1559AC836E054BE09B0DCCFE9D774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AD07-B2D2-477E-812C-51937EDC283A}"/>
      </w:docPartPr>
      <w:docPartBody>
        <w:p w:rsidR="000D67E5" w:rsidRDefault="009913A0" w:rsidP="009913A0">
          <w:pPr>
            <w:pStyle w:val="1559AC836E054BE09B0DCCFE9D77476A"/>
          </w:pPr>
          <w:r w:rsidRPr="008A5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BEF30DCC1457C8F834F24768E1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B9C3-C0C1-41BE-B0A3-74CA50D3A812}"/>
      </w:docPartPr>
      <w:docPartBody>
        <w:p w:rsidR="000D67E5" w:rsidRDefault="009913A0" w:rsidP="009913A0">
          <w:pPr>
            <w:pStyle w:val="DABBEF30DCC1457C8F834F24768E17C8"/>
          </w:pPr>
          <w:r w:rsidRPr="00CE76B3">
            <w:rPr>
              <w:rStyle w:val="PlaceholderText"/>
            </w:rPr>
            <w:t>Choose a building block.</w:t>
          </w:r>
        </w:p>
      </w:docPartBody>
    </w:docPart>
    <w:docPart>
      <w:docPartPr>
        <w:name w:val="488AD487DF9247C9B3B53F9E4058F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70C9-C103-49F6-8D52-83AC4BBFAE78}"/>
      </w:docPartPr>
      <w:docPartBody>
        <w:p w:rsidR="000D67E5" w:rsidRDefault="008F106E" w:rsidP="008F106E">
          <w:pPr>
            <w:pStyle w:val="488AD487DF9247C9B3B53F9E4058F55B1"/>
          </w:pPr>
          <w:r w:rsidRPr="007543A5">
            <w:rPr>
              <w:rFonts w:asciiTheme="majorHAnsi" w:hAnsiTheme="majorHAnsi"/>
              <w:color w:val="767171" w:themeColor="background2" w:themeShade="80"/>
              <w:sz w:val="24"/>
            </w:rPr>
            <w:t>insert</w:t>
          </w:r>
          <w:r>
            <w:rPr>
              <w:rFonts w:asciiTheme="majorHAnsi" w:hAnsiTheme="majorHAnsi"/>
              <w:color w:val="767171" w:themeColor="background2" w:themeShade="80"/>
              <w:sz w:val="24"/>
            </w:rPr>
            <w:t xml:space="preserve"> </w:t>
          </w:r>
          <w:r w:rsidRPr="007543A5">
            <w:rPr>
              <w:rFonts w:asciiTheme="majorHAnsi" w:hAnsiTheme="majorHAnsi"/>
              <w:color w:val="767171" w:themeColor="background2" w:themeShade="80"/>
              <w:sz w:val="24"/>
            </w:rPr>
            <w:t>hazard symbol here</w:t>
          </w:r>
        </w:p>
      </w:docPartBody>
    </w:docPart>
    <w:docPart>
      <w:docPartPr>
        <w:name w:val="F67788379F424AA586CFF25AB628F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F054-608D-41B3-B7C8-2D14A804519C}"/>
      </w:docPartPr>
      <w:docPartBody>
        <w:p w:rsidR="000D67E5" w:rsidRDefault="008F106E" w:rsidP="008F106E">
          <w:pPr>
            <w:pStyle w:val="F67788379F424AA586CFF25AB628FC021"/>
          </w:pPr>
          <w:r w:rsidRPr="00D67FE1">
            <w:rPr>
              <w:color w:val="767171" w:themeColor="background2" w:themeShade="80"/>
            </w:rPr>
            <w:t xml:space="preserve">insert </w:t>
          </w:r>
          <w:r>
            <w:rPr>
              <w:color w:val="767171" w:themeColor="background2" w:themeShade="80"/>
            </w:rPr>
            <w:t xml:space="preserve">hazard symbol </w:t>
          </w:r>
          <w:r w:rsidRPr="00D67FE1">
            <w:rPr>
              <w:color w:val="767171" w:themeColor="background2" w:themeShade="80"/>
            </w:rPr>
            <w:t>here</w:t>
          </w:r>
        </w:p>
      </w:docPartBody>
    </w:docPart>
    <w:docPart>
      <w:docPartPr>
        <w:name w:val="CD082FF93A4D4BAA9A15FE90B02C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8DE7-25FE-4A6A-9F79-E4D232748708}"/>
      </w:docPartPr>
      <w:docPartBody>
        <w:p w:rsidR="000D67E5" w:rsidRDefault="008F106E" w:rsidP="008F106E">
          <w:pPr>
            <w:pStyle w:val="CD082FF93A4D4BAA9A15FE90B02C09A71"/>
          </w:pPr>
          <w:r w:rsidRPr="00D67FE1">
            <w:rPr>
              <w:color w:val="767171" w:themeColor="background2" w:themeShade="80"/>
            </w:rPr>
            <w:t xml:space="preserve">insert </w:t>
          </w:r>
          <w:r>
            <w:rPr>
              <w:color w:val="767171" w:themeColor="background2" w:themeShade="80"/>
            </w:rPr>
            <w:t xml:space="preserve">hazard symbol </w:t>
          </w:r>
          <w:r w:rsidRPr="00D67FE1">
            <w:rPr>
              <w:color w:val="767171" w:themeColor="background2" w:themeShade="80"/>
            </w:rPr>
            <w:t>here</w:t>
          </w:r>
        </w:p>
      </w:docPartBody>
    </w:docPart>
    <w:docPart>
      <w:docPartPr>
        <w:name w:val="D7869FAD4EC7432DBEA39BB16E0E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2192A-C223-4F09-BCFA-6461CAF51283}"/>
      </w:docPartPr>
      <w:docPartBody>
        <w:p w:rsidR="000D67E5" w:rsidRDefault="008F106E" w:rsidP="008F106E">
          <w:pPr>
            <w:pStyle w:val="D7869FAD4EC7432DBEA39BB16E0E24351"/>
          </w:pPr>
          <w:r w:rsidRPr="00D67FE1">
            <w:rPr>
              <w:color w:val="767171" w:themeColor="background2" w:themeShade="80"/>
            </w:rPr>
            <w:t xml:space="preserve">insert </w:t>
          </w:r>
          <w:r>
            <w:rPr>
              <w:color w:val="767171" w:themeColor="background2" w:themeShade="80"/>
            </w:rPr>
            <w:t xml:space="preserve">hazard symbol </w:t>
          </w:r>
          <w:r w:rsidRPr="00D67FE1">
            <w:rPr>
              <w:color w:val="767171" w:themeColor="background2" w:themeShade="80"/>
            </w:rPr>
            <w:t>here</w:t>
          </w:r>
        </w:p>
      </w:docPartBody>
    </w:docPart>
    <w:docPart>
      <w:docPartPr>
        <w:name w:val="56C8C14506234DB9A609FDFFECFB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9E24-CA70-4EDC-8920-FB23960F94EE}"/>
      </w:docPartPr>
      <w:docPartBody>
        <w:p w:rsidR="000D67E5" w:rsidRDefault="008F106E" w:rsidP="008F106E">
          <w:pPr>
            <w:pStyle w:val="56C8C14506234DB9A609FDFFECFBB8B71"/>
          </w:pPr>
          <w:r w:rsidRPr="00D67FE1">
            <w:rPr>
              <w:color w:val="767171" w:themeColor="background2" w:themeShade="80"/>
            </w:rPr>
            <w:t xml:space="preserve">insert </w:t>
          </w:r>
          <w:r>
            <w:rPr>
              <w:color w:val="767171" w:themeColor="background2" w:themeShade="80"/>
            </w:rPr>
            <w:t xml:space="preserve">hazard symbol </w:t>
          </w:r>
          <w:r w:rsidRPr="00D67FE1">
            <w:rPr>
              <w:color w:val="767171" w:themeColor="background2" w:themeShade="80"/>
            </w:rPr>
            <w:t>here</w:t>
          </w:r>
        </w:p>
      </w:docPartBody>
    </w:docPart>
    <w:docPart>
      <w:docPartPr>
        <w:name w:val="53AB0B08009C4A17AF9E4E497E86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427E-E169-4FFB-94DD-0F67C45928B1}"/>
      </w:docPartPr>
      <w:docPartBody>
        <w:p w:rsidR="000D67E5" w:rsidRDefault="008F106E" w:rsidP="008F106E">
          <w:pPr>
            <w:pStyle w:val="53AB0B08009C4A17AF9E4E497E86CA281"/>
          </w:pPr>
          <w:r w:rsidRPr="00D67FE1">
            <w:rPr>
              <w:color w:val="767171" w:themeColor="background2" w:themeShade="80"/>
            </w:rPr>
            <w:t xml:space="preserve">insert </w:t>
          </w:r>
          <w:r>
            <w:rPr>
              <w:color w:val="767171" w:themeColor="background2" w:themeShade="80"/>
            </w:rPr>
            <w:t xml:space="preserve">hazard symbol </w:t>
          </w:r>
          <w:r w:rsidRPr="00D67FE1">
            <w:rPr>
              <w:color w:val="767171" w:themeColor="background2" w:themeShade="80"/>
            </w:rPr>
            <w:t>here</w:t>
          </w:r>
        </w:p>
      </w:docPartBody>
    </w:docPart>
    <w:docPart>
      <w:docPartPr>
        <w:name w:val="CB7721D9725941AEB52706D1F41A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C04F-3E51-4181-BB65-2829006C4397}"/>
      </w:docPartPr>
      <w:docPartBody>
        <w:p w:rsidR="008F106E" w:rsidRPr="007543A5" w:rsidRDefault="008F106E" w:rsidP="00445817">
          <w:pPr>
            <w:jc w:val="center"/>
            <w:rPr>
              <w:rFonts w:asciiTheme="majorHAnsi" w:hAnsiTheme="majorHAnsi"/>
              <w:color w:val="767171" w:themeColor="background2" w:themeShade="80"/>
              <w:sz w:val="24"/>
            </w:rPr>
          </w:pPr>
          <w:r w:rsidRPr="007543A5">
            <w:rPr>
              <w:rFonts w:asciiTheme="majorHAnsi" w:hAnsiTheme="majorHAnsi"/>
              <w:color w:val="767171" w:themeColor="background2" w:themeShade="80"/>
              <w:sz w:val="24"/>
            </w:rPr>
            <w:t>insert control</w:t>
          </w:r>
        </w:p>
        <w:p w:rsidR="000D67E5" w:rsidRDefault="008F106E" w:rsidP="008F106E">
          <w:pPr>
            <w:pStyle w:val="CB7721D9725941AEB52706D1F41A6A401"/>
          </w:pPr>
          <w:r w:rsidRPr="007543A5">
            <w:rPr>
              <w:rFonts w:asciiTheme="majorHAnsi" w:hAnsiTheme="majorHAnsi"/>
              <w:color w:val="767171" w:themeColor="background2" w:themeShade="80"/>
              <w:sz w:val="24"/>
            </w:rPr>
            <w:t>measure here</w:t>
          </w:r>
        </w:p>
      </w:docPartBody>
    </w:docPart>
    <w:docPart>
      <w:docPartPr>
        <w:name w:val="546948B50E1D4AFB87842B4141AD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7564-2AD7-42E5-961C-8A24A4EA5A6B}"/>
      </w:docPartPr>
      <w:docPartBody>
        <w:p w:rsidR="008F106E" w:rsidRPr="007543A5" w:rsidRDefault="008F106E" w:rsidP="00445817">
          <w:pPr>
            <w:jc w:val="center"/>
            <w:rPr>
              <w:rFonts w:asciiTheme="majorHAnsi" w:hAnsiTheme="majorHAnsi"/>
              <w:color w:val="767171" w:themeColor="background2" w:themeShade="80"/>
              <w:sz w:val="24"/>
            </w:rPr>
          </w:pPr>
          <w:r w:rsidRPr="007543A5">
            <w:rPr>
              <w:rFonts w:asciiTheme="majorHAnsi" w:hAnsiTheme="majorHAnsi"/>
              <w:color w:val="767171" w:themeColor="background2" w:themeShade="80"/>
              <w:sz w:val="24"/>
            </w:rPr>
            <w:t>insert control</w:t>
          </w:r>
        </w:p>
        <w:p w:rsidR="000D67E5" w:rsidRDefault="008F106E" w:rsidP="008F106E">
          <w:pPr>
            <w:pStyle w:val="546948B50E1D4AFB87842B4141AD4BA91"/>
          </w:pPr>
          <w:r w:rsidRPr="007543A5">
            <w:rPr>
              <w:rFonts w:asciiTheme="majorHAnsi" w:hAnsiTheme="majorHAnsi"/>
              <w:color w:val="767171" w:themeColor="background2" w:themeShade="80"/>
              <w:sz w:val="24"/>
            </w:rPr>
            <w:t>measure here</w:t>
          </w:r>
        </w:p>
      </w:docPartBody>
    </w:docPart>
    <w:docPart>
      <w:docPartPr>
        <w:name w:val="C30C2FAF3A134E729617B8335AEF5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A2DA-25FD-44C8-9B80-9F349F7E583B}"/>
      </w:docPartPr>
      <w:docPartBody>
        <w:p w:rsidR="008F106E" w:rsidRPr="007543A5" w:rsidRDefault="008F106E" w:rsidP="00445817">
          <w:pPr>
            <w:jc w:val="center"/>
            <w:rPr>
              <w:color w:val="767171" w:themeColor="background2" w:themeShade="80"/>
              <w:sz w:val="24"/>
            </w:rPr>
          </w:pPr>
          <w:r w:rsidRPr="007543A5">
            <w:rPr>
              <w:color w:val="767171" w:themeColor="background2" w:themeShade="80"/>
              <w:sz w:val="24"/>
            </w:rPr>
            <w:t>insert control</w:t>
          </w:r>
        </w:p>
        <w:p w:rsidR="000D67E5" w:rsidRDefault="008F106E" w:rsidP="008F106E">
          <w:pPr>
            <w:pStyle w:val="C30C2FAF3A134E729617B8335AEF5E991"/>
          </w:pPr>
          <w:r w:rsidRPr="007543A5">
            <w:rPr>
              <w:color w:val="767171" w:themeColor="background2" w:themeShade="80"/>
              <w:sz w:val="24"/>
            </w:rPr>
            <w:t>measure here</w:t>
          </w:r>
        </w:p>
      </w:docPartBody>
    </w:docPart>
    <w:docPart>
      <w:docPartPr>
        <w:name w:val="5B8AA1C7427F4EE7A7D6ED75CADC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1AF24-F0F9-4BE1-A5E7-5C2AD7DEAC73}"/>
      </w:docPartPr>
      <w:docPartBody>
        <w:p w:rsidR="008F106E" w:rsidRPr="007543A5" w:rsidRDefault="008F106E" w:rsidP="00445817">
          <w:pPr>
            <w:jc w:val="center"/>
            <w:rPr>
              <w:color w:val="767171" w:themeColor="background2" w:themeShade="80"/>
              <w:sz w:val="24"/>
            </w:rPr>
          </w:pPr>
          <w:r w:rsidRPr="007543A5">
            <w:rPr>
              <w:color w:val="767171" w:themeColor="background2" w:themeShade="80"/>
              <w:sz w:val="24"/>
            </w:rPr>
            <w:t>insert control</w:t>
          </w:r>
        </w:p>
        <w:p w:rsidR="000D67E5" w:rsidRDefault="008F106E" w:rsidP="008F106E">
          <w:pPr>
            <w:pStyle w:val="5B8AA1C7427F4EE7A7D6ED75CADCE6601"/>
          </w:pPr>
          <w:r w:rsidRPr="007543A5">
            <w:rPr>
              <w:color w:val="767171" w:themeColor="background2" w:themeShade="80"/>
              <w:sz w:val="24"/>
            </w:rPr>
            <w:t>measure here</w:t>
          </w:r>
        </w:p>
      </w:docPartBody>
    </w:docPart>
    <w:docPart>
      <w:docPartPr>
        <w:name w:val="0F2734D2B7FD4413A93F3852DCEB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30D1-C7F0-44A9-9997-EF07C8E3AC75}"/>
      </w:docPartPr>
      <w:docPartBody>
        <w:p w:rsidR="008F106E" w:rsidRPr="007543A5" w:rsidRDefault="008F106E" w:rsidP="00445817">
          <w:pPr>
            <w:jc w:val="center"/>
            <w:rPr>
              <w:color w:val="767171" w:themeColor="background2" w:themeShade="80"/>
              <w:sz w:val="24"/>
            </w:rPr>
          </w:pPr>
          <w:r w:rsidRPr="007543A5">
            <w:rPr>
              <w:color w:val="767171" w:themeColor="background2" w:themeShade="80"/>
              <w:sz w:val="24"/>
            </w:rPr>
            <w:t>insert control</w:t>
          </w:r>
        </w:p>
        <w:p w:rsidR="000D67E5" w:rsidRDefault="008F106E" w:rsidP="008F106E">
          <w:pPr>
            <w:pStyle w:val="0F2734D2B7FD4413A93F3852DCEB07531"/>
          </w:pPr>
          <w:r w:rsidRPr="007543A5">
            <w:rPr>
              <w:color w:val="767171" w:themeColor="background2" w:themeShade="80"/>
              <w:sz w:val="24"/>
            </w:rPr>
            <w:t>measure here</w:t>
          </w:r>
        </w:p>
      </w:docPartBody>
    </w:docPart>
    <w:docPart>
      <w:docPartPr>
        <w:name w:val="63366023E2F24F1E86AD35B5F84D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E6DE-A871-4175-B508-2FD208364EEC}"/>
      </w:docPartPr>
      <w:docPartBody>
        <w:p w:rsidR="008F106E" w:rsidRPr="007543A5" w:rsidRDefault="008F106E" w:rsidP="00445817">
          <w:pPr>
            <w:jc w:val="center"/>
            <w:rPr>
              <w:color w:val="767171" w:themeColor="background2" w:themeShade="80"/>
              <w:sz w:val="24"/>
            </w:rPr>
          </w:pPr>
          <w:r w:rsidRPr="007543A5">
            <w:rPr>
              <w:color w:val="767171" w:themeColor="background2" w:themeShade="80"/>
              <w:sz w:val="24"/>
            </w:rPr>
            <w:t>insert control</w:t>
          </w:r>
        </w:p>
        <w:p w:rsidR="000D67E5" w:rsidRDefault="008F106E" w:rsidP="008F106E">
          <w:pPr>
            <w:pStyle w:val="63366023E2F24F1E86AD35B5F84D73491"/>
          </w:pPr>
          <w:r w:rsidRPr="007543A5">
            <w:rPr>
              <w:color w:val="767171" w:themeColor="background2" w:themeShade="80"/>
              <w:sz w:val="24"/>
            </w:rPr>
            <w:t>measure here</w:t>
          </w:r>
        </w:p>
      </w:docPartBody>
    </w:docPart>
    <w:docPart>
      <w:docPartPr>
        <w:name w:val="964B698815B14CC6AE80385538A6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2AE6-ABC5-4816-9DAD-A34792A7ECD2}"/>
      </w:docPartPr>
      <w:docPartBody>
        <w:p w:rsidR="00C17922" w:rsidRDefault="000D67E5" w:rsidP="000D67E5">
          <w:pPr>
            <w:pStyle w:val="964B698815B14CC6AE80385538A691CA"/>
          </w:pPr>
          <w:r w:rsidRPr="00CE76B3">
            <w:rPr>
              <w:rStyle w:val="PlaceholderText"/>
            </w:rPr>
            <w:t>Choose a building block.</w:t>
          </w:r>
        </w:p>
      </w:docPartBody>
    </w:docPart>
    <w:docPart>
      <w:docPartPr>
        <w:name w:val="526132065065443EAE178773BC11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E3AFD-21F4-41CC-AF66-A0E42BF4785A}"/>
      </w:docPartPr>
      <w:docPartBody>
        <w:p w:rsidR="00C17922" w:rsidRDefault="000D67E5" w:rsidP="000D67E5">
          <w:pPr>
            <w:pStyle w:val="526132065065443EAE178773BC11335F"/>
          </w:pPr>
          <w:r w:rsidRPr="00CE76B3">
            <w:rPr>
              <w:rStyle w:val="PlaceholderText"/>
            </w:rPr>
            <w:t>Choose a building block.</w:t>
          </w:r>
        </w:p>
      </w:docPartBody>
    </w:docPart>
    <w:docPart>
      <w:docPartPr>
        <w:name w:val="EC37EDB2D76D4F9CB5F04678C5DC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2006-8C3E-4CAE-A28D-8EAE5E118EF5}"/>
      </w:docPartPr>
      <w:docPartBody>
        <w:p w:rsidR="00C50169" w:rsidRDefault="009913A0">
          <w:pPr>
            <w:pStyle w:val="EC37EDB2D76D4F9CB5F04678C5DCE583"/>
          </w:pPr>
          <w:r w:rsidRPr="00CE76B3">
            <w:rPr>
              <w:rStyle w:val="PlaceholderText"/>
            </w:rPr>
            <w:t>Choose a building block.</w:t>
          </w:r>
        </w:p>
      </w:docPartBody>
    </w:docPart>
    <w:docPart>
      <w:docPartPr>
        <w:name w:val="E087000E8AA14E3A94E0B9EDAEB7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FDBA-528C-4F87-A294-A03FC7FCFC07}"/>
      </w:docPartPr>
      <w:docPartBody>
        <w:p w:rsidR="00C50169" w:rsidRDefault="000D67E5">
          <w:pPr>
            <w:pStyle w:val="E087000E8AA14E3A94E0B9EDAEB71D64"/>
          </w:pPr>
          <w:r w:rsidRPr="00CE76B3">
            <w:rPr>
              <w:rStyle w:val="PlaceholderText"/>
            </w:rPr>
            <w:t>Choose a building block.</w:t>
          </w:r>
        </w:p>
      </w:docPartBody>
    </w:docPart>
    <w:docPart>
      <w:docPartPr>
        <w:name w:val="C4F66C88A6534E269FF1E14927D7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F30C0-E047-4845-ACB4-496BA5DC5081}"/>
      </w:docPartPr>
      <w:docPartBody>
        <w:p w:rsidR="00C50169" w:rsidRDefault="000D67E5">
          <w:pPr>
            <w:pStyle w:val="C4F66C88A6534E269FF1E14927D76CE7"/>
          </w:pPr>
          <w:r w:rsidRPr="008A5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49A99ACFF4BEF98AE6FB1E4BF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7110-FD5B-4A8E-B6CA-4756ECAC4FFC}"/>
      </w:docPartPr>
      <w:docPartBody>
        <w:p w:rsidR="00C50169" w:rsidRDefault="009913A0">
          <w:pPr>
            <w:pStyle w:val="F0349A99ACFF4BEF98AE6FB1E4BFC1DF"/>
          </w:pPr>
          <w:r w:rsidRPr="008A5C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1701-3E87-4D3D-95BB-3D745DC9CC97}"/>
      </w:docPartPr>
      <w:docPartBody>
        <w:p w:rsidR="00C50169" w:rsidRDefault="00C17922">
          <w:r w:rsidRPr="003C7D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8712C5CF0411D878846AD51CE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34DB-2104-460E-9253-9CE165C55F08}"/>
      </w:docPartPr>
      <w:docPartBody>
        <w:p w:rsidR="008F106E" w:rsidRDefault="008F106E" w:rsidP="008F106E">
          <w:pPr>
            <w:pStyle w:val="22A8712C5CF0411D878846AD51CE02B81"/>
          </w:pPr>
          <w:r>
            <w:rPr>
              <w:rStyle w:val="Heading2Char"/>
              <w:rFonts w:cstheme="majorHAnsi"/>
              <w:b/>
              <w:bCs/>
              <w:sz w:val="40"/>
              <w:szCs w:val="40"/>
            </w:rPr>
            <w:t>Room:</w:t>
          </w:r>
        </w:p>
      </w:docPartBody>
    </w:docPart>
    <w:docPart>
      <w:docPartPr>
        <w:name w:val="246A0388EAA84F2FA03B59DD90E8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DD71-D25D-4F6F-9D35-E4E716D7D01F}"/>
      </w:docPartPr>
      <w:docPartBody>
        <w:p w:rsidR="008F106E" w:rsidRDefault="005A6671" w:rsidP="008F106E">
          <w:pPr>
            <w:pStyle w:val="246A0388EAA84F2FA03B59DD90E827101"/>
          </w:pPr>
          <w:hyperlink r:id="rId4" w:history="1">
            <w:r w:rsidR="008F106E" w:rsidRPr="00D97430">
              <w:rPr>
                <w:rStyle w:val="Hyperlink"/>
                <w:rFonts w:asciiTheme="minorHAnsi" w:hAnsiTheme="minorHAnsi" w:cstheme="minorHAnsi"/>
                <w:bCs/>
                <w:sz w:val="32"/>
                <w:szCs w:val="32"/>
              </w:rPr>
              <w:t>fse.inf@manchester.ac.uk</w:t>
            </w:r>
          </w:hyperlink>
        </w:p>
      </w:docPartBody>
    </w:docPart>
    <w:docPart>
      <w:docPartPr>
        <w:name w:val="D8A626A381344F9E9FF6D3327F14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E330-A169-4091-8783-E2142C003B5D}"/>
      </w:docPartPr>
      <w:docPartBody>
        <w:p w:rsidR="008F106E" w:rsidRDefault="009913A0">
          <w:pPr>
            <w:pStyle w:val="D8A626A381344F9E9FF6D3327F147BC8"/>
          </w:pPr>
          <w:r w:rsidRPr="00CE76B3">
            <w:rPr>
              <w:rStyle w:val="PlaceholderText"/>
            </w:rPr>
            <w:t>Choose a building block.</w:t>
          </w:r>
        </w:p>
      </w:docPartBody>
    </w:docPart>
    <w:docPart>
      <w:docPartPr>
        <w:name w:val="AC652CF4C721413295C9861312E3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DDF1-8518-4EEF-96B1-280154636529}"/>
      </w:docPartPr>
      <w:docPartBody>
        <w:p w:rsidR="008F106E" w:rsidRDefault="009913A0">
          <w:pPr>
            <w:pStyle w:val="AC652CF4C721413295C9861312E3C6C8"/>
          </w:pPr>
          <w:r w:rsidRPr="00CE76B3">
            <w:rPr>
              <w:rStyle w:val="PlaceholderText"/>
            </w:rPr>
            <w:t>Choose a building block.</w:t>
          </w:r>
        </w:p>
      </w:docPartBody>
    </w:docPart>
    <w:docPart>
      <w:docPartPr>
        <w:name w:val="E7A33D882F0746A785DBC33C381B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D43C-F3FB-4532-85F3-78E12F5BB29C}"/>
      </w:docPartPr>
      <w:docPartBody>
        <w:p w:rsidR="008F106E" w:rsidRDefault="009913A0">
          <w:pPr>
            <w:pStyle w:val="E7A33D882F0746A785DBC33C381BCC13"/>
          </w:pPr>
          <w:r w:rsidRPr="00CE76B3">
            <w:rPr>
              <w:rStyle w:val="PlaceholderText"/>
            </w:rPr>
            <w:t>Choose a building block.</w:t>
          </w:r>
        </w:p>
      </w:docPartBody>
    </w:docPart>
    <w:docPart>
      <w:docPartPr>
        <w:name w:val="74C61074316F424ABFC0ADD103471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27FD-C14D-4362-8B89-7DDCF7336A2D}"/>
      </w:docPartPr>
      <w:docPartBody>
        <w:p w:rsidR="008F106E" w:rsidRDefault="009913A0">
          <w:pPr>
            <w:pStyle w:val="74C61074316F424ABFC0ADD103471405"/>
          </w:pPr>
          <w:r w:rsidRPr="00CE76B3">
            <w:rPr>
              <w:rStyle w:val="PlaceholderText"/>
            </w:rPr>
            <w:t>Choose a building block.</w:t>
          </w:r>
        </w:p>
      </w:docPartBody>
    </w:docPart>
    <w:docPart>
      <w:docPartPr>
        <w:name w:val="8FEE7D52D52F4898A3D1F3936004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E7E3-22B4-48BB-8EBD-A382AEF30F82}"/>
      </w:docPartPr>
      <w:docPartBody>
        <w:p w:rsidR="008F106E" w:rsidRDefault="005A6671" w:rsidP="008F106E">
          <w:pPr>
            <w:pStyle w:val="8FEE7D52D52F4898A3D1F393600460B81"/>
          </w:pPr>
          <w:hyperlink r:id="rId5">
            <w:r w:rsidR="008F106E" w:rsidRPr="5EAED02B">
              <w:rPr>
                <w:rStyle w:val="Hyperlink"/>
                <w:sz w:val="32"/>
                <w:szCs w:val="32"/>
              </w:rPr>
              <w:t>estates@manchester.ac.uk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C2D"/>
    <w:rsid w:val="00054086"/>
    <w:rsid w:val="00084FF9"/>
    <w:rsid w:val="000D67E5"/>
    <w:rsid w:val="00133BE0"/>
    <w:rsid w:val="00173E18"/>
    <w:rsid w:val="001900F4"/>
    <w:rsid w:val="001B3E65"/>
    <w:rsid w:val="001B5042"/>
    <w:rsid w:val="001E6393"/>
    <w:rsid w:val="001F48E6"/>
    <w:rsid w:val="00203C20"/>
    <w:rsid w:val="002338D5"/>
    <w:rsid w:val="002A31DD"/>
    <w:rsid w:val="002A6D43"/>
    <w:rsid w:val="00315F8E"/>
    <w:rsid w:val="00330F3A"/>
    <w:rsid w:val="00340D4E"/>
    <w:rsid w:val="00343684"/>
    <w:rsid w:val="00351826"/>
    <w:rsid w:val="00357406"/>
    <w:rsid w:val="004301C7"/>
    <w:rsid w:val="00485B85"/>
    <w:rsid w:val="00591857"/>
    <w:rsid w:val="005922EC"/>
    <w:rsid w:val="00593E88"/>
    <w:rsid w:val="006078BB"/>
    <w:rsid w:val="00615ABB"/>
    <w:rsid w:val="00760A1F"/>
    <w:rsid w:val="00864156"/>
    <w:rsid w:val="008F106E"/>
    <w:rsid w:val="0091080F"/>
    <w:rsid w:val="009133FB"/>
    <w:rsid w:val="00947777"/>
    <w:rsid w:val="00976AF3"/>
    <w:rsid w:val="009913A0"/>
    <w:rsid w:val="00A16C2D"/>
    <w:rsid w:val="00A3647D"/>
    <w:rsid w:val="00B07448"/>
    <w:rsid w:val="00B221A0"/>
    <w:rsid w:val="00B24EC0"/>
    <w:rsid w:val="00BB6F2C"/>
    <w:rsid w:val="00C17922"/>
    <w:rsid w:val="00C50169"/>
    <w:rsid w:val="00CD121C"/>
    <w:rsid w:val="00D8269E"/>
    <w:rsid w:val="00DE7781"/>
    <w:rsid w:val="00E842AE"/>
    <w:rsid w:val="00F40CA2"/>
    <w:rsid w:val="00FB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2D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C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10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67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B7F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10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E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E5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F106E"/>
    <w:rPr>
      <w:color w:val="0563C1" w:themeColor="hyperlink"/>
      <w:u w:val="single"/>
    </w:rPr>
  </w:style>
  <w:style w:type="paragraph" w:customStyle="1" w:styleId="EC37EDB2D76D4F9CB5F04678C5DCE583">
    <w:name w:val="EC37EDB2D76D4F9CB5F04678C5DCE583"/>
  </w:style>
  <w:style w:type="paragraph" w:customStyle="1" w:styleId="E087000E8AA14E3A94E0B9EDAEB71D64">
    <w:name w:val="E087000E8AA14E3A94E0B9EDAEB71D64"/>
  </w:style>
  <w:style w:type="paragraph" w:customStyle="1" w:styleId="C4F66C88A6534E269FF1E14927D76CE7">
    <w:name w:val="C4F66C88A6534E269FF1E14927D76CE7"/>
  </w:style>
  <w:style w:type="paragraph" w:customStyle="1" w:styleId="F0349A99ACFF4BEF98AE6FB1E4BFC1DF">
    <w:name w:val="F0349A99ACFF4BEF98AE6FB1E4BFC1DF"/>
  </w:style>
  <w:style w:type="paragraph" w:customStyle="1" w:styleId="964B698815B14CC6AE80385538A691CA">
    <w:name w:val="964B698815B14CC6AE80385538A691CA"/>
    <w:rsid w:val="000D67E5"/>
  </w:style>
  <w:style w:type="paragraph" w:customStyle="1" w:styleId="526132065065443EAE178773BC11335F">
    <w:name w:val="526132065065443EAE178773BC11335F"/>
    <w:rsid w:val="000D67E5"/>
  </w:style>
  <w:style w:type="paragraph" w:customStyle="1" w:styleId="D8A626A381344F9E9FF6D3327F147BC8">
    <w:name w:val="D8A626A381344F9E9FF6D3327F147BC8"/>
  </w:style>
  <w:style w:type="paragraph" w:customStyle="1" w:styleId="AC652CF4C721413295C9861312E3C6C8">
    <w:name w:val="AC652CF4C721413295C9861312E3C6C8"/>
  </w:style>
  <w:style w:type="paragraph" w:customStyle="1" w:styleId="AB9573DB8E534ECCAF930F0D3BD644CE">
    <w:name w:val="AB9573DB8E534ECCAF930F0D3BD644CE"/>
    <w:rsid w:val="009913A0"/>
  </w:style>
  <w:style w:type="paragraph" w:customStyle="1" w:styleId="C3A4E242D1BF45CA9110BC4C3C0B7CB5">
    <w:name w:val="C3A4E242D1BF45CA9110BC4C3C0B7CB5"/>
    <w:rsid w:val="009913A0"/>
  </w:style>
  <w:style w:type="paragraph" w:customStyle="1" w:styleId="E7A33D882F0746A785DBC33C381BCC13">
    <w:name w:val="E7A33D882F0746A785DBC33C381BCC13"/>
  </w:style>
  <w:style w:type="paragraph" w:customStyle="1" w:styleId="74C61074316F424ABFC0ADD103471405">
    <w:name w:val="74C61074316F424ABFC0ADD103471405"/>
  </w:style>
  <w:style w:type="paragraph" w:customStyle="1" w:styleId="1559AC836E054BE09B0DCCFE9D77476A">
    <w:name w:val="1559AC836E054BE09B0DCCFE9D77476A"/>
    <w:rsid w:val="009913A0"/>
  </w:style>
  <w:style w:type="paragraph" w:customStyle="1" w:styleId="DABBEF30DCC1457C8F834F24768E17C8">
    <w:name w:val="DABBEF30DCC1457C8F834F24768E17C8"/>
    <w:rsid w:val="009913A0"/>
  </w:style>
  <w:style w:type="paragraph" w:customStyle="1" w:styleId="22A8712C5CF0411D878846AD51CE02B81">
    <w:name w:val="22A8712C5CF0411D878846AD51CE02B81"/>
    <w:rsid w:val="008F10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6A0388EAA84F2FA03B59DD90E827101">
    <w:name w:val="246A0388EAA84F2FA03B59DD90E827101"/>
    <w:rsid w:val="008F10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AD719EEBBE40B9A2B2D93A561562F81">
    <w:name w:val="BEAD719EEBBE40B9A2B2D93A561562F81"/>
    <w:rsid w:val="008F106E"/>
    <w:rPr>
      <w:rFonts w:eastAsiaTheme="minorHAnsi"/>
      <w:lang w:eastAsia="en-US"/>
    </w:rPr>
  </w:style>
  <w:style w:type="paragraph" w:customStyle="1" w:styleId="8FEE7D52D52F4898A3D1F393600460B81">
    <w:name w:val="8FEE7D52D52F4898A3D1F393600460B81"/>
    <w:rsid w:val="008F106E"/>
    <w:rPr>
      <w:rFonts w:eastAsiaTheme="minorHAnsi"/>
      <w:lang w:eastAsia="en-US"/>
    </w:rPr>
  </w:style>
  <w:style w:type="paragraph" w:customStyle="1" w:styleId="488AD487DF9247C9B3B53F9E4058F55B1">
    <w:name w:val="488AD487DF9247C9B3B53F9E4058F55B1"/>
    <w:rsid w:val="008F106E"/>
    <w:rPr>
      <w:rFonts w:eastAsiaTheme="minorHAnsi"/>
      <w:lang w:eastAsia="en-US"/>
    </w:rPr>
  </w:style>
  <w:style w:type="paragraph" w:customStyle="1" w:styleId="F67788379F424AA586CFF25AB628FC021">
    <w:name w:val="F67788379F424AA586CFF25AB628FC021"/>
    <w:rsid w:val="008F1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D082FF93A4D4BAA9A15FE90B02C09A71">
    <w:name w:val="CD082FF93A4D4BAA9A15FE90B02C09A71"/>
    <w:rsid w:val="008F1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D7869FAD4EC7432DBEA39BB16E0E24351">
    <w:name w:val="D7869FAD4EC7432DBEA39BB16E0E24351"/>
    <w:rsid w:val="008F1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56C8C14506234DB9A609FDFFECFBB8B71">
    <w:name w:val="56C8C14506234DB9A609FDFFECFBB8B71"/>
    <w:rsid w:val="008F1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53AB0B08009C4A17AF9E4E497E86CA281">
    <w:name w:val="53AB0B08009C4A17AF9E4E497E86CA281"/>
    <w:rsid w:val="008F1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B7721D9725941AEB52706D1F41A6A401">
    <w:name w:val="CB7721D9725941AEB52706D1F41A6A401"/>
    <w:rsid w:val="008F106E"/>
    <w:rPr>
      <w:rFonts w:eastAsiaTheme="minorHAnsi"/>
      <w:lang w:eastAsia="en-US"/>
    </w:rPr>
  </w:style>
  <w:style w:type="paragraph" w:customStyle="1" w:styleId="546948B50E1D4AFB87842B4141AD4BA91">
    <w:name w:val="546948B50E1D4AFB87842B4141AD4BA91"/>
    <w:rsid w:val="008F106E"/>
    <w:rPr>
      <w:rFonts w:eastAsiaTheme="minorHAnsi"/>
      <w:lang w:eastAsia="en-US"/>
    </w:rPr>
  </w:style>
  <w:style w:type="paragraph" w:customStyle="1" w:styleId="C30C2FAF3A134E729617B8335AEF5E991">
    <w:name w:val="C30C2FAF3A134E729617B8335AEF5E991"/>
    <w:rsid w:val="008F106E"/>
    <w:rPr>
      <w:rFonts w:eastAsiaTheme="minorHAnsi"/>
      <w:lang w:eastAsia="en-US"/>
    </w:rPr>
  </w:style>
  <w:style w:type="paragraph" w:customStyle="1" w:styleId="5B8AA1C7427F4EE7A7D6ED75CADCE6601">
    <w:name w:val="5B8AA1C7427F4EE7A7D6ED75CADCE6601"/>
    <w:rsid w:val="008F106E"/>
    <w:rPr>
      <w:rFonts w:eastAsiaTheme="minorHAnsi"/>
      <w:lang w:eastAsia="en-US"/>
    </w:rPr>
  </w:style>
  <w:style w:type="paragraph" w:customStyle="1" w:styleId="0F2734D2B7FD4413A93F3852DCEB07531">
    <w:name w:val="0F2734D2B7FD4413A93F3852DCEB07531"/>
    <w:rsid w:val="008F106E"/>
    <w:rPr>
      <w:rFonts w:eastAsiaTheme="minorHAnsi"/>
      <w:lang w:eastAsia="en-US"/>
    </w:rPr>
  </w:style>
  <w:style w:type="paragraph" w:customStyle="1" w:styleId="63366023E2F24F1E86AD35B5F84D73491">
    <w:name w:val="63366023E2F24F1E86AD35B5F84D73491"/>
    <w:rsid w:val="008F10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8fcd46-0669-4250-96dd-37386b70e271" xsi:nil="true"/>
    <lcf76f155ced4ddcb4097134ff3c332f xmlns="f0580fcf-3d55-4374-a106-46bd72468dce">
      <Terms xmlns="http://schemas.microsoft.com/office/infopath/2007/PartnerControls"/>
    </lcf76f155ced4ddcb4097134ff3c332f>
    <SharedWithUsers xmlns="348fcd46-0669-4250-96dd-37386b70e27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9D1579A17E34AA4C9251934F6876E" ma:contentTypeVersion="15" ma:contentTypeDescription="Create a new document." ma:contentTypeScope="" ma:versionID="c39ad9e717e635c04c4a62f603df9865">
  <xsd:schema xmlns:xsd="http://www.w3.org/2001/XMLSchema" xmlns:xs="http://www.w3.org/2001/XMLSchema" xmlns:p="http://schemas.microsoft.com/office/2006/metadata/properties" xmlns:ns2="f0580fcf-3d55-4374-a106-46bd72468dce" xmlns:ns3="348fcd46-0669-4250-96dd-37386b70e271" targetNamespace="http://schemas.microsoft.com/office/2006/metadata/properties" ma:root="true" ma:fieldsID="86d7b0f2d41aa815bdce03b5056969bf" ns2:_="" ns3:_="">
    <xsd:import namespace="f0580fcf-3d55-4374-a106-46bd72468dce"/>
    <xsd:import namespace="348fcd46-0669-4250-96dd-37386b70e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80fcf-3d55-4374-a106-46bd72468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cd46-0669-4250-96dd-37386b70e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50b45b-89b9-4509-b834-b5aaf0641d86}" ma:internalName="TaxCatchAll" ma:showField="CatchAllData" ma:web="348fcd46-0669-4250-96dd-37386b70e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3A93-210D-4A62-813A-E3402DB891C3}">
  <ds:schemaRefs>
    <ds:schemaRef ds:uri="http://www.w3.org/XML/1998/namespace"/>
    <ds:schemaRef ds:uri="http://schemas.microsoft.com/office/2006/metadata/properties"/>
    <ds:schemaRef ds:uri="http://purl.org/dc/elements/1.1/"/>
    <ds:schemaRef ds:uri="f0580fcf-3d55-4374-a106-46bd72468d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48fcd46-0669-4250-96dd-37386b70e271"/>
  </ds:schemaRefs>
</ds:datastoreItem>
</file>

<file path=customXml/itemProps2.xml><?xml version="1.0" encoding="utf-8"?>
<ds:datastoreItem xmlns:ds="http://schemas.openxmlformats.org/officeDocument/2006/customXml" ds:itemID="{D038E062-7DF5-4492-A2BD-2983CD0A3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8CFB6-1485-4020-A9CF-001ACC6A8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80fcf-3d55-4374-a106-46bd72468dce"/>
    <ds:schemaRef ds:uri="348fcd46-0669-4250-96dd-37386b70e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9CBFC-5987-4246-AC16-2FFBA862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anley</dc:creator>
  <cp:keywords/>
  <dc:description/>
  <cp:lastModifiedBy>Nicola Hutchings</cp:lastModifiedBy>
  <cp:revision>2</cp:revision>
  <cp:lastPrinted>2020-03-06T05:11:00Z</cp:lastPrinted>
  <dcterms:created xsi:type="dcterms:W3CDTF">2023-02-21T09:43:00Z</dcterms:created>
  <dcterms:modified xsi:type="dcterms:W3CDTF">2023-02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9D1579A17E34AA4C9251934F6876E</vt:lpwstr>
  </property>
  <property fmtid="{D5CDD505-2E9C-101B-9397-08002B2CF9AE}" pid="3" name="Order">
    <vt:r8>10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